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3E" w:rsidRPr="00EE2409" w:rsidRDefault="00704E3E" w:rsidP="00704E3E">
      <w:pPr>
        <w:jc w:val="center"/>
      </w:pPr>
      <w:r w:rsidRPr="00EE2409">
        <w:rPr>
          <w:noProof/>
        </w:rPr>
        <w:drawing>
          <wp:inline distT="0" distB="0" distL="0" distR="0" wp14:anchorId="5A315239" wp14:editId="312C36A4">
            <wp:extent cx="638175" cy="685800"/>
            <wp:effectExtent l="19050" t="0" r="9525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3E" w:rsidRDefault="00704E3E" w:rsidP="00704E3E">
      <w:pPr>
        <w:pStyle w:val="a7"/>
        <w:jc w:val="center"/>
        <w:rPr>
          <w:b/>
          <w:sz w:val="28"/>
        </w:rPr>
      </w:pPr>
      <w:r>
        <w:rPr>
          <w:b/>
          <w:sz w:val="28"/>
        </w:rPr>
        <w:t>АДМИНИСТРАЦИЯ ЛЕБЕДЕВ</w:t>
      </w:r>
      <w:r w:rsidRPr="00EE2409">
        <w:rPr>
          <w:b/>
          <w:sz w:val="28"/>
        </w:rPr>
        <w:t>СКОГО СЕЛЬСКОГО ПОСЕЛЕНИЯ</w:t>
      </w:r>
    </w:p>
    <w:p w:rsidR="00704E3E" w:rsidRPr="002E472A" w:rsidRDefault="00704E3E" w:rsidP="00704E3E">
      <w:pPr>
        <w:jc w:val="center"/>
        <w:rPr>
          <w:b/>
          <w:caps/>
          <w:sz w:val="28"/>
          <w:szCs w:val="28"/>
          <w:lang w:eastAsia="en-US" w:bidi="en-US"/>
        </w:rPr>
      </w:pPr>
      <w:r>
        <w:rPr>
          <w:b/>
          <w:caps/>
          <w:sz w:val="28"/>
          <w:szCs w:val="28"/>
        </w:rPr>
        <w:t>постановление</w:t>
      </w:r>
    </w:p>
    <w:p w:rsidR="00704E3E" w:rsidRPr="00EE2409" w:rsidRDefault="00704E3E" w:rsidP="00704E3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38F491" wp14:editId="0C0B20FE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BmboDaHQIAADoEAAAOAAAAAAAAAAAAAAAAAC4CAABkcnMvZTJvRG9jLnhtbFBLAQIt&#10;ABQABgAIAAAAIQC10xaS3QAAAAY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704E3E" w:rsidRDefault="00704E3E" w:rsidP="00704E3E">
      <w:pPr>
        <w:widowControl w:val="0"/>
        <w:autoSpaceDE w:val="0"/>
        <w:autoSpaceDN w:val="0"/>
        <w:adjustRightInd w:val="0"/>
      </w:pPr>
    </w:p>
    <w:p w:rsidR="00704E3E" w:rsidRPr="000B77F9" w:rsidRDefault="00813FA0" w:rsidP="00704E3E">
      <w:pPr>
        <w:widowControl w:val="0"/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  <w:u w:val="single"/>
        </w:rPr>
        <w:t>07 апреля 2021 г. № 03</w:t>
      </w:r>
    </w:p>
    <w:p w:rsidR="00704E3E" w:rsidRPr="000B77F9" w:rsidRDefault="00704E3E" w:rsidP="00704E3E">
      <w:pPr>
        <w:pStyle w:val="a7"/>
        <w:jc w:val="both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ебедевка</w:t>
      </w:r>
      <w:proofErr w:type="spellEnd"/>
    </w:p>
    <w:p w:rsidR="00704E3E" w:rsidRDefault="00704E3E" w:rsidP="00704E3E">
      <w:pPr>
        <w:jc w:val="both"/>
        <w:rPr>
          <w:bCs/>
          <w:sz w:val="28"/>
          <w:szCs w:val="28"/>
          <w:lang w:eastAsia="en-US" w:bidi="en-US"/>
        </w:rPr>
      </w:pPr>
    </w:p>
    <w:p w:rsidR="00704E3E" w:rsidRPr="000B77F9" w:rsidRDefault="00704E3E" w:rsidP="00704E3E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2E472A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2E472A">
        <w:rPr>
          <w:sz w:val="28"/>
          <w:szCs w:val="28"/>
        </w:rPr>
        <w:t>регламента по предоставлению муниципальной услуги по даче письменных</w:t>
      </w:r>
      <w:r>
        <w:rPr>
          <w:sz w:val="28"/>
          <w:szCs w:val="28"/>
        </w:rPr>
        <w:t xml:space="preserve"> </w:t>
      </w:r>
      <w:r w:rsidRPr="002E472A">
        <w:rPr>
          <w:sz w:val="28"/>
          <w:szCs w:val="28"/>
        </w:rPr>
        <w:t>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sz w:val="28"/>
          <w:szCs w:val="28"/>
        </w:rPr>
        <w:t xml:space="preserve"> на территории Лебедевского сельского поселения</w:t>
      </w:r>
    </w:p>
    <w:p w:rsidR="00704E3E" w:rsidRDefault="00704E3E" w:rsidP="00704E3E">
      <w:pPr>
        <w:jc w:val="both"/>
        <w:rPr>
          <w:bCs/>
          <w:sz w:val="28"/>
          <w:szCs w:val="28"/>
          <w:lang w:eastAsia="en-US" w:bidi="en-US"/>
        </w:rPr>
      </w:pPr>
    </w:p>
    <w:p w:rsidR="00704E3E" w:rsidRDefault="00704E3E" w:rsidP="00704E3E">
      <w:pPr>
        <w:jc w:val="both"/>
        <w:rPr>
          <w:bCs/>
          <w:sz w:val="28"/>
          <w:szCs w:val="28"/>
          <w:lang w:eastAsia="en-US" w:bidi="en-US"/>
        </w:rPr>
      </w:pPr>
    </w:p>
    <w:p w:rsidR="00704E3E" w:rsidRDefault="00704E3E" w:rsidP="00704E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  Налоговым кодексом Российской Федерации, Уставом </w:t>
      </w:r>
      <w:r>
        <w:rPr>
          <w:bCs/>
          <w:sz w:val="28"/>
          <w:szCs w:val="28"/>
        </w:rPr>
        <w:t xml:space="preserve">Лебедевского сельского поселения, </w:t>
      </w:r>
      <w:r>
        <w:rPr>
          <w:sz w:val="28"/>
          <w:szCs w:val="28"/>
        </w:rPr>
        <w:t>в целях повышения качества предоставления муниципальных услуг</w:t>
      </w:r>
      <w:r>
        <w:rPr>
          <w:bCs/>
          <w:sz w:val="28"/>
          <w:szCs w:val="28"/>
        </w:rPr>
        <w:t>,</w:t>
      </w:r>
    </w:p>
    <w:p w:rsidR="00704E3E" w:rsidRDefault="00704E3E" w:rsidP="00704E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Лебедевского сельского поселения ПОСТАНОВЛЯЕТ:</w:t>
      </w:r>
    </w:p>
    <w:p w:rsidR="00704E3E" w:rsidRDefault="00704E3E" w:rsidP="00704E3E">
      <w:pPr>
        <w:ind w:firstLine="709"/>
        <w:jc w:val="center"/>
        <w:rPr>
          <w:bCs/>
          <w:sz w:val="28"/>
          <w:szCs w:val="28"/>
        </w:rPr>
      </w:pPr>
    </w:p>
    <w:p w:rsidR="00704E3E" w:rsidRDefault="00704E3E" w:rsidP="0070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на территории Лебедевского сельского поселения.</w:t>
      </w:r>
    </w:p>
    <w:p w:rsidR="00704E3E" w:rsidRDefault="00704E3E" w:rsidP="00704E3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 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интернет - сайте 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– </w:t>
      </w:r>
      <w:r w:rsidRPr="00E25EFA">
        <w:rPr>
          <w:sz w:val="28"/>
          <w:szCs w:val="28"/>
        </w:rPr>
        <w:t>https://www.admetkul.ru</w:t>
      </w:r>
      <w:r>
        <w:rPr>
          <w:sz w:val="28"/>
          <w:szCs w:val="28"/>
        </w:rPr>
        <w:t>.</w:t>
      </w:r>
    </w:p>
    <w:p w:rsidR="00704E3E" w:rsidRDefault="00704E3E" w:rsidP="0070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704E3E" w:rsidRDefault="00704E3E" w:rsidP="0070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4E3E" w:rsidRDefault="00704E3E" w:rsidP="00704E3E">
      <w:pPr>
        <w:shd w:val="clear" w:color="auto" w:fill="FFFFFF"/>
        <w:rPr>
          <w:sz w:val="28"/>
          <w:szCs w:val="28"/>
        </w:rPr>
      </w:pPr>
    </w:p>
    <w:p w:rsidR="00704E3E" w:rsidRDefault="00704E3E" w:rsidP="00704E3E">
      <w:pPr>
        <w:shd w:val="clear" w:color="auto" w:fill="FFFFFF"/>
        <w:rPr>
          <w:sz w:val="28"/>
          <w:szCs w:val="28"/>
        </w:rPr>
      </w:pPr>
    </w:p>
    <w:p w:rsidR="00704E3E" w:rsidRDefault="00704E3E" w:rsidP="00704E3E">
      <w:pPr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 Лебедевского сельского поселения                          </w:t>
      </w:r>
      <w:proofErr w:type="spellStart"/>
      <w:r>
        <w:rPr>
          <w:sz w:val="28"/>
          <w:szCs w:val="28"/>
        </w:rPr>
        <w:t>А.Д.Панов</w:t>
      </w:r>
      <w:proofErr w:type="spellEnd"/>
    </w:p>
    <w:p w:rsidR="00704E3E" w:rsidRDefault="00704E3E" w:rsidP="00704E3E"/>
    <w:p w:rsidR="00704E3E" w:rsidRDefault="00704E3E" w:rsidP="00704E3E"/>
    <w:p w:rsidR="00704E3E" w:rsidRDefault="00704E3E" w:rsidP="00704E3E"/>
    <w:p w:rsidR="00704E3E" w:rsidRDefault="00704E3E" w:rsidP="00704E3E"/>
    <w:p w:rsidR="00704E3E" w:rsidRDefault="00704E3E" w:rsidP="00704E3E">
      <w:pPr>
        <w:jc w:val="right"/>
      </w:pPr>
    </w:p>
    <w:p w:rsidR="00704E3E" w:rsidRDefault="00704E3E" w:rsidP="00704E3E">
      <w:pPr>
        <w:jc w:val="right"/>
      </w:pPr>
    </w:p>
    <w:p w:rsidR="00704E3E" w:rsidRDefault="00704E3E" w:rsidP="00704E3E">
      <w:pPr>
        <w:shd w:val="clear" w:color="auto" w:fill="FFFFFF"/>
        <w:ind w:left="5103"/>
        <w:jc w:val="right"/>
      </w:pPr>
      <w:r>
        <w:lastRenderedPageBreak/>
        <w:t xml:space="preserve">Утвержден  </w:t>
      </w:r>
    </w:p>
    <w:p w:rsidR="00704E3E" w:rsidRDefault="00704E3E" w:rsidP="00704E3E">
      <w:pPr>
        <w:shd w:val="clear" w:color="auto" w:fill="FFFFFF"/>
        <w:ind w:left="5103"/>
        <w:jc w:val="both"/>
        <w:rPr>
          <w:lang w:eastAsia="en-US"/>
        </w:rPr>
      </w:pPr>
      <w:r>
        <w:t>постановлением администрации Лебе</w:t>
      </w:r>
      <w:r w:rsidR="00813FA0">
        <w:t>девского сельского поселения</w:t>
      </w:r>
      <w:r w:rsidR="00813FA0">
        <w:br/>
        <w:t xml:space="preserve">от </w:t>
      </w:r>
      <w:r w:rsidR="00813FA0" w:rsidRPr="00813FA0">
        <w:rPr>
          <w:u w:val="single"/>
        </w:rPr>
        <w:t>07.04</w:t>
      </w:r>
      <w:r w:rsidRPr="00813FA0">
        <w:rPr>
          <w:u w:val="single"/>
        </w:rPr>
        <w:t>.2021г</w:t>
      </w:r>
      <w:r w:rsidRPr="006B27A6">
        <w:rPr>
          <w:u w:val="single"/>
        </w:rPr>
        <w:t>.</w:t>
      </w:r>
      <w:r>
        <w:t xml:space="preserve"> № </w:t>
      </w:r>
      <w:r w:rsidR="00813FA0">
        <w:rPr>
          <w:u w:val="single"/>
        </w:rPr>
        <w:t>03</w:t>
      </w:r>
    </w:p>
    <w:p w:rsidR="00704E3E" w:rsidRDefault="00704E3E" w:rsidP="00704E3E">
      <w:bookmarkStart w:id="0" w:name="_GoBack"/>
      <w:bookmarkEnd w:id="0"/>
    </w:p>
    <w:p w:rsidR="0040662F" w:rsidRDefault="006E344F" w:rsidP="00704E3E">
      <w:pPr>
        <w:widowControl w:val="0"/>
        <w:tabs>
          <w:tab w:val="left" w:pos="7500"/>
        </w:tabs>
        <w:autoSpaceDE w:val="0"/>
        <w:jc w:val="both"/>
      </w:pPr>
      <w:r>
        <w:tab/>
      </w:r>
    </w:p>
    <w:p w:rsidR="0040662F" w:rsidRDefault="0040662F" w:rsidP="0040662F">
      <w:pPr>
        <w:jc w:val="center"/>
        <w:rPr>
          <w:b/>
        </w:rPr>
      </w:pPr>
      <w:bookmarkStart w:id="1" w:name="Par73"/>
      <w:bookmarkEnd w:id="1"/>
      <w:r>
        <w:rPr>
          <w:b/>
        </w:rPr>
        <w:t>Административный регламент по предоставлению муниципальной услуги</w:t>
      </w:r>
    </w:p>
    <w:p w:rsidR="0040662F" w:rsidRDefault="0040662F" w:rsidP="0040662F">
      <w:pPr>
        <w:jc w:val="center"/>
        <w:rPr>
          <w:b/>
        </w:rPr>
      </w:pPr>
      <w:r>
        <w:rPr>
          <w:b/>
        </w:rPr>
        <w:t xml:space="preserve">по даче письменных разъяснений налогоплательщикам и налоговым агентам по вопросам применения муниципальных правовых актов о налогах и сборах на территории </w:t>
      </w:r>
      <w:r w:rsidR="006E344F">
        <w:rPr>
          <w:b/>
        </w:rPr>
        <w:t xml:space="preserve">  Лебеде</w:t>
      </w:r>
      <w:r w:rsidR="00F84D11">
        <w:rPr>
          <w:b/>
        </w:rPr>
        <w:t>вского</w:t>
      </w:r>
      <w:r>
        <w:rPr>
          <w:b/>
        </w:rPr>
        <w:t xml:space="preserve"> сельского поселения</w:t>
      </w:r>
    </w:p>
    <w:p w:rsidR="0040662F" w:rsidRDefault="0040662F" w:rsidP="0040662F">
      <w:pPr>
        <w:jc w:val="center"/>
        <w:rPr>
          <w:b/>
          <w:bCs/>
          <w:lang w:eastAsia="en-US" w:bidi="en-US"/>
        </w:rPr>
      </w:pPr>
    </w:p>
    <w:p w:rsidR="0040662F" w:rsidRDefault="0040662F" w:rsidP="0040662F">
      <w:pPr>
        <w:pStyle w:val="1"/>
        <w:rPr>
          <w:sz w:val="24"/>
        </w:rPr>
      </w:pPr>
      <w:bookmarkStart w:id="2" w:name="sub_1100"/>
      <w:r>
        <w:rPr>
          <w:sz w:val="24"/>
        </w:rPr>
        <w:t>I. Общие положения</w:t>
      </w:r>
    </w:p>
    <w:bookmarkEnd w:id="2"/>
    <w:p w:rsidR="0040662F" w:rsidRDefault="0040662F" w:rsidP="0040662F">
      <w:pPr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" w:name="sub_11"/>
      <w:r>
        <w:rPr>
          <w:sz w:val="24"/>
        </w:rPr>
        <w:t>1.1. Предмет регулирования административного регламента</w:t>
      </w:r>
    </w:p>
    <w:bookmarkEnd w:id="3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proofErr w:type="gramStart"/>
      <w: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</w:t>
      </w:r>
      <w:r w:rsidRPr="000B77F9">
        <w:t xml:space="preserve">на территории </w:t>
      </w:r>
      <w:r w:rsidR="006E344F">
        <w:t>Лебеде</w:t>
      </w:r>
      <w:r w:rsidR="00F84D11">
        <w:t>в</w:t>
      </w:r>
      <w:r w:rsidRPr="000B77F9">
        <w:t xml:space="preserve">ского сельского поселения </w:t>
      </w:r>
      <w:r>
        <w:t>(далее по тексту - А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</w:t>
      </w:r>
      <w:proofErr w:type="gramEnd"/>
      <w:r>
        <w:t xml:space="preserve">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4" w:name="sub_12"/>
      <w:r>
        <w:rPr>
          <w:sz w:val="24"/>
        </w:rPr>
        <w:t>1.2. Круг заявителей на предоставление муниципальной услуги</w:t>
      </w:r>
    </w:p>
    <w:bookmarkEnd w:id="4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proofErr w:type="gramStart"/>
      <w:r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6E344F">
        <w:t>Лебеде</w:t>
      </w:r>
      <w:r w:rsidR="00ED5D8D">
        <w:t>в</w:t>
      </w:r>
      <w:r>
        <w:t>ского сельского поселения (</w:t>
      </w:r>
      <w:r w:rsidRPr="005F042F">
        <w:t>далее по тексту</w:t>
      </w:r>
      <w:r>
        <w:t xml:space="preserve"> – Администрация)</w:t>
      </w:r>
      <w:r w:rsidR="00ED5D8D">
        <w:t xml:space="preserve"> </w:t>
      </w:r>
      <w:r>
        <w:t>с запросом о предоставлении муниципальной услуги, выраженным в устной, письменной или электронной форме (далее по тексту - заявитель).</w:t>
      </w:r>
      <w:proofErr w:type="gramEnd"/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" w:name="sub_13"/>
      <w:r>
        <w:rPr>
          <w:sz w:val="24"/>
        </w:rPr>
        <w:t>1.3. Требования к порядку информирования о предоставлении муниципальной услуги</w:t>
      </w:r>
    </w:p>
    <w:bookmarkEnd w:id="5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6" w:name="sub_131"/>
      <w:r>
        <w:t>1.3.1. Информация о порядке и сроках предоставления муниципальной услуги является открытой и общедоступной.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>Место нахождения А</w:t>
      </w:r>
      <w:r w:rsidR="006E344F">
        <w:t>дминистрации: ул. Комсомоль</w:t>
      </w:r>
      <w:r w:rsidR="00ED5D8D">
        <w:t>ская, д.</w:t>
      </w:r>
      <w:r w:rsidR="006E344F">
        <w:t>6</w:t>
      </w:r>
      <w:r w:rsidRPr="00152D5E">
        <w:t xml:space="preserve"> , </w:t>
      </w:r>
      <w:proofErr w:type="spellStart"/>
      <w:r w:rsidR="006E344F">
        <w:t>с</w:t>
      </w:r>
      <w:proofErr w:type="gramStart"/>
      <w:r w:rsidR="006E344F">
        <w:t>.Л</w:t>
      </w:r>
      <w:proofErr w:type="gramEnd"/>
      <w:r w:rsidR="006E344F">
        <w:t>ебедевка</w:t>
      </w:r>
      <w:proofErr w:type="spellEnd"/>
      <w:r w:rsidRPr="00152D5E">
        <w:t xml:space="preserve">, </w:t>
      </w:r>
      <w:proofErr w:type="spellStart"/>
      <w:r w:rsidRPr="00152D5E">
        <w:t>Еткульский</w:t>
      </w:r>
      <w:proofErr w:type="spellEnd"/>
      <w:r w:rsidRPr="00152D5E">
        <w:t xml:space="preserve"> р</w:t>
      </w:r>
      <w:r w:rsidR="006E344F">
        <w:t>айон, Челябинская область 456570</w:t>
      </w:r>
      <w:r w:rsidRPr="00152D5E">
        <w:t>.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 xml:space="preserve">Почтовый адрес Администрации: ул. </w:t>
      </w:r>
      <w:r w:rsidR="006E344F">
        <w:t>Комсомольская, д.6</w:t>
      </w:r>
      <w:r w:rsidRPr="00152D5E">
        <w:t xml:space="preserve"> , </w:t>
      </w:r>
      <w:proofErr w:type="spellStart"/>
      <w:r w:rsidR="006E344F">
        <w:t>с</w:t>
      </w:r>
      <w:proofErr w:type="gramStart"/>
      <w:r w:rsidR="006E344F">
        <w:t>.Л</w:t>
      </w:r>
      <w:proofErr w:type="gramEnd"/>
      <w:r w:rsidR="006E344F">
        <w:t>ебедевка</w:t>
      </w:r>
      <w:proofErr w:type="spellEnd"/>
      <w:r w:rsidRPr="00152D5E">
        <w:t xml:space="preserve">, </w:t>
      </w:r>
      <w:proofErr w:type="spellStart"/>
      <w:r w:rsidRPr="00152D5E">
        <w:t>Еткульский</w:t>
      </w:r>
      <w:proofErr w:type="spellEnd"/>
      <w:r w:rsidRPr="00152D5E">
        <w:t xml:space="preserve"> р</w:t>
      </w:r>
      <w:r w:rsidR="006E344F">
        <w:t>айон, Челябинская область 456570</w:t>
      </w:r>
      <w:r w:rsidRPr="00152D5E">
        <w:t>.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 xml:space="preserve">Электронный адрес Администрации: </w:t>
      </w:r>
      <w:proofErr w:type="spellStart"/>
      <w:r w:rsidR="006E344F">
        <w:rPr>
          <w:lang w:val="en-US"/>
        </w:rPr>
        <w:t>lebedevka</w:t>
      </w:r>
      <w:proofErr w:type="spellEnd"/>
      <w:r w:rsidR="006E344F" w:rsidRPr="006E344F">
        <w:t>2012@</w:t>
      </w:r>
      <w:proofErr w:type="spellStart"/>
      <w:r w:rsidR="006E344F">
        <w:rPr>
          <w:lang w:val="en-US"/>
        </w:rPr>
        <w:t>yandex</w:t>
      </w:r>
      <w:proofErr w:type="spellEnd"/>
      <w:r w:rsidRPr="00152D5E">
        <w:t>.</w:t>
      </w:r>
      <w:proofErr w:type="spellStart"/>
      <w:r w:rsidRPr="00152D5E">
        <w:rPr>
          <w:lang w:val="en-US"/>
        </w:rPr>
        <w:t>ru</w:t>
      </w:r>
      <w:proofErr w:type="spellEnd"/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>График работы Администрации:</w:t>
      </w:r>
    </w:p>
    <w:tbl>
      <w:tblPr>
        <w:tblW w:w="9041" w:type="dxa"/>
        <w:tblCellSpacing w:w="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827"/>
      </w:tblGrid>
      <w:tr w:rsidR="0040662F" w:rsidRPr="00152D5E" w:rsidTr="008310AA">
        <w:trPr>
          <w:trHeight w:val="372"/>
          <w:tblCellSpacing w:w="0" w:type="dxa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 xml:space="preserve">- понедельник </w:t>
            </w:r>
          </w:p>
        </w:tc>
        <w:tc>
          <w:tcPr>
            <w:tcW w:w="4827" w:type="dxa"/>
            <w:tcBorders>
              <w:top w:val="nil"/>
              <w:left w:val="single" w:sz="4" w:space="0" w:color="DDDDDD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>с 08.00 час</w:t>
            </w:r>
            <w:proofErr w:type="gramStart"/>
            <w:r w:rsidRPr="00152D5E">
              <w:t>.</w:t>
            </w:r>
            <w:proofErr w:type="gramEnd"/>
            <w:r w:rsidR="00ED5D8D" w:rsidRPr="006E344F">
              <w:t xml:space="preserve"> </w:t>
            </w:r>
            <w:proofErr w:type="gramStart"/>
            <w:r w:rsidRPr="00152D5E">
              <w:t>д</w:t>
            </w:r>
            <w:proofErr w:type="gramEnd"/>
            <w:r w:rsidRPr="00152D5E">
              <w:t>о 1</w:t>
            </w:r>
            <w:r w:rsidR="00ED5D8D">
              <w:t>7</w:t>
            </w:r>
            <w:r w:rsidRPr="00152D5E">
              <w:t>.00</w:t>
            </w:r>
            <w:r w:rsidR="00ED5D8D">
              <w:rPr>
                <w:lang w:val="en-US"/>
              </w:rPr>
              <w:t xml:space="preserve"> </w:t>
            </w:r>
            <w:r w:rsidRPr="00152D5E">
              <w:t>час.</w:t>
            </w:r>
          </w:p>
        </w:tc>
      </w:tr>
      <w:tr w:rsidR="0040662F" w:rsidRPr="00152D5E" w:rsidTr="008310AA">
        <w:trPr>
          <w:trHeight w:val="283"/>
          <w:tblCellSpacing w:w="0" w:type="dxa"/>
        </w:trPr>
        <w:tc>
          <w:tcPr>
            <w:tcW w:w="4214" w:type="dxa"/>
            <w:tcBorders>
              <w:top w:val="single" w:sz="4" w:space="0" w:color="DDDDDD"/>
              <w:left w:val="nil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>-вторник- пятница</w:t>
            </w:r>
          </w:p>
        </w:tc>
        <w:tc>
          <w:tcPr>
            <w:tcW w:w="4827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>с 08.00 час</w:t>
            </w:r>
            <w:proofErr w:type="gramStart"/>
            <w:r w:rsidRPr="00152D5E">
              <w:t>.</w:t>
            </w:r>
            <w:proofErr w:type="gramEnd"/>
            <w:r w:rsidR="00ED5D8D">
              <w:rPr>
                <w:lang w:val="en-US"/>
              </w:rPr>
              <w:t xml:space="preserve"> </w:t>
            </w:r>
            <w:proofErr w:type="gramStart"/>
            <w:r w:rsidRPr="00152D5E">
              <w:t>д</w:t>
            </w:r>
            <w:proofErr w:type="gramEnd"/>
            <w:r w:rsidRPr="00152D5E">
              <w:t>о 16.00</w:t>
            </w:r>
            <w:r w:rsidR="00ED5D8D">
              <w:rPr>
                <w:lang w:val="en-US"/>
              </w:rPr>
              <w:t xml:space="preserve"> </w:t>
            </w:r>
            <w:r w:rsidRPr="00152D5E">
              <w:t>час.</w:t>
            </w:r>
          </w:p>
        </w:tc>
      </w:tr>
      <w:tr w:rsidR="0040662F" w:rsidRPr="00152D5E" w:rsidTr="008310AA">
        <w:trPr>
          <w:tblCellSpacing w:w="0" w:type="dxa"/>
        </w:trPr>
        <w:tc>
          <w:tcPr>
            <w:tcW w:w="4214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>- обеденный перерыв</w:t>
            </w:r>
          </w:p>
        </w:tc>
        <w:tc>
          <w:tcPr>
            <w:tcW w:w="482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 w:rsidRPr="00152D5E">
              <w:t>с</w:t>
            </w:r>
            <w:r>
              <w:t xml:space="preserve"> 12.00 час</w:t>
            </w:r>
            <w:proofErr w:type="gramStart"/>
            <w:r>
              <w:t>.</w:t>
            </w:r>
            <w:proofErr w:type="gramEnd"/>
            <w:r w:rsidR="00ED5D8D">
              <w:rPr>
                <w:lang w:val="en-US"/>
              </w:rP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 13.00 час.  </w:t>
            </w:r>
          </w:p>
        </w:tc>
      </w:tr>
      <w:tr w:rsidR="0040662F" w:rsidRPr="00152D5E" w:rsidTr="008310AA">
        <w:trPr>
          <w:tblCellSpacing w:w="0" w:type="dxa"/>
        </w:trPr>
        <w:tc>
          <w:tcPr>
            <w:tcW w:w="4214" w:type="dxa"/>
            <w:tcBorders>
              <w:top w:val="single" w:sz="4" w:space="0" w:color="DDDDDD"/>
              <w:left w:val="nil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>
              <w:lastRenderedPageBreak/>
              <w:t>суббота, воскресенье</w:t>
            </w:r>
          </w:p>
        </w:tc>
        <w:tc>
          <w:tcPr>
            <w:tcW w:w="4827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40662F" w:rsidRPr="00152D5E" w:rsidRDefault="0040662F" w:rsidP="008310AA">
            <w:pPr>
              <w:spacing w:line="231" w:lineRule="atLeast"/>
              <w:ind w:firstLine="567"/>
              <w:jc w:val="both"/>
            </w:pPr>
            <w:r>
              <w:t>выходной</w:t>
            </w:r>
          </w:p>
        </w:tc>
      </w:tr>
    </w:tbl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 xml:space="preserve">Место оказания муниципальной </w:t>
      </w:r>
      <w:r w:rsidR="006E344F">
        <w:t>услуги: ул. Комсомольская, д.6</w:t>
      </w:r>
      <w:r w:rsidRPr="00152D5E">
        <w:t xml:space="preserve">, </w:t>
      </w:r>
      <w:r w:rsidR="006E344F">
        <w:t>с.</w:t>
      </w:r>
      <w:r w:rsidRPr="00152D5E">
        <w:t>, Еткульский р</w:t>
      </w:r>
      <w:r w:rsidR="000B6639">
        <w:t>айон, Челябинская область 456570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5F042F">
        <w:t>График приема заявлений</w:t>
      </w:r>
      <w:r w:rsidRPr="00152D5E">
        <w:t xml:space="preserve"> и документов специалистом Администрации: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>  - понедельн</w:t>
      </w:r>
      <w:r>
        <w:t>ик - пятница                с 08</w:t>
      </w:r>
      <w:r w:rsidRPr="00152D5E">
        <w:t>.00 час</w:t>
      </w:r>
      <w:proofErr w:type="gramStart"/>
      <w:r w:rsidRPr="00152D5E">
        <w:t>.</w:t>
      </w:r>
      <w:proofErr w:type="gramEnd"/>
      <w:r w:rsidR="00ED5D8D">
        <w:t xml:space="preserve"> </w:t>
      </w:r>
      <w:proofErr w:type="gramStart"/>
      <w:r w:rsidRPr="00152D5E">
        <w:t>д</w:t>
      </w:r>
      <w:proofErr w:type="gramEnd"/>
      <w:r w:rsidRPr="00152D5E">
        <w:t>о 16.00 час.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>  - обеденный перерыв                     с 12.00 час</w:t>
      </w:r>
      <w:proofErr w:type="gramStart"/>
      <w:r w:rsidRPr="00152D5E">
        <w:t>.</w:t>
      </w:r>
      <w:proofErr w:type="gramEnd"/>
      <w:r w:rsidR="00ED5D8D">
        <w:t xml:space="preserve"> </w:t>
      </w:r>
      <w:proofErr w:type="gramStart"/>
      <w:r w:rsidRPr="00152D5E">
        <w:t>д</w:t>
      </w:r>
      <w:proofErr w:type="gramEnd"/>
      <w:r w:rsidRPr="00152D5E">
        <w:t xml:space="preserve">о 13.00 час. </w:t>
      </w:r>
    </w:p>
    <w:p w:rsidR="0040662F" w:rsidRPr="00152D5E" w:rsidRDefault="0040662F" w:rsidP="0040662F">
      <w:pPr>
        <w:spacing w:line="231" w:lineRule="atLeast"/>
        <w:ind w:firstLine="567"/>
        <w:jc w:val="both"/>
      </w:pPr>
      <w:r w:rsidRPr="00152D5E">
        <w:t xml:space="preserve">Телефон для справок: </w:t>
      </w:r>
      <w:r>
        <w:t xml:space="preserve">8 </w:t>
      </w:r>
      <w:r w:rsidR="000B6639">
        <w:t>(351)4592656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7" w:name="sub_132"/>
      <w:bookmarkEnd w:id="6"/>
      <w:r>
        <w:t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40662F" w:rsidRDefault="0040662F" w:rsidP="0040662F">
      <w:pPr>
        <w:ind w:firstLine="770"/>
        <w:jc w:val="both"/>
      </w:pPr>
      <w:r>
        <w:t>- в устной форме при личном обращении;</w:t>
      </w:r>
    </w:p>
    <w:p w:rsidR="0040662F" w:rsidRDefault="0040662F" w:rsidP="0040662F">
      <w:pPr>
        <w:ind w:firstLine="770"/>
        <w:jc w:val="both"/>
      </w:pPr>
      <w:r>
        <w:t>- по письменным обращениям заявителей;</w:t>
      </w:r>
    </w:p>
    <w:p w:rsidR="0040662F" w:rsidRDefault="0040662F" w:rsidP="0040662F">
      <w:pPr>
        <w:ind w:firstLine="770"/>
        <w:jc w:val="both"/>
      </w:pPr>
      <w:r>
        <w:t>- с использованием средств телефонной связи, факсимильной связи;</w:t>
      </w:r>
    </w:p>
    <w:p w:rsidR="0040662F" w:rsidRDefault="0040662F" w:rsidP="0040662F">
      <w:pPr>
        <w:ind w:firstLine="770"/>
        <w:jc w:val="both"/>
      </w:pPr>
      <w:r>
        <w:t>- посредством электронной связи;</w:t>
      </w:r>
    </w:p>
    <w:p w:rsidR="0040662F" w:rsidRDefault="0040662F" w:rsidP="0040662F">
      <w:pPr>
        <w:ind w:firstLine="770"/>
        <w:jc w:val="both"/>
      </w:pPr>
      <w:r>
        <w:t>- посредством почтовой связи.</w:t>
      </w:r>
    </w:p>
    <w:p w:rsidR="0040662F" w:rsidRDefault="0040662F" w:rsidP="0040662F">
      <w:pPr>
        <w:ind w:firstLine="770"/>
        <w:jc w:val="both"/>
        <w:rPr>
          <w:b/>
          <w:bCs/>
          <w:lang w:eastAsia="en-US" w:bidi="en-US"/>
        </w:rPr>
      </w:pPr>
    </w:p>
    <w:p w:rsidR="0040662F" w:rsidRDefault="0040662F" w:rsidP="0040662F">
      <w:pPr>
        <w:ind w:firstLine="770"/>
        <w:jc w:val="both"/>
      </w:pPr>
      <w:bookmarkStart w:id="8" w:name="sub_135"/>
      <w:bookmarkEnd w:id="7"/>
      <w:r>
        <w:t xml:space="preserve">1.3.3. Устное информирование о порядке предоставления муниципальной услуги осуществляется специалистом Администрации </w:t>
      </w:r>
      <w:bookmarkEnd w:id="8"/>
      <w:r>
        <w:t>лично либо по телефону.</w:t>
      </w:r>
    </w:p>
    <w:p w:rsidR="0040662F" w:rsidRDefault="000B6639" w:rsidP="0040662F">
      <w:pPr>
        <w:ind w:firstLine="770"/>
        <w:jc w:val="both"/>
      </w:pPr>
      <w:r>
        <w:t>Инспектор</w:t>
      </w:r>
      <w:r w:rsidR="0040662F">
        <w:t xml:space="preserve"> Администрации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</w:t>
      </w:r>
    </w:p>
    <w:p w:rsidR="0040662F" w:rsidRDefault="0040662F" w:rsidP="0040662F">
      <w:pPr>
        <w:ind w:firstLine="770"/>
        <w:jc w:val="both"/>
      </w:pPr>
      <w:bookmarkStart w:id="9" w:name="sub_136"/>
      <w:r>
        <w:t>1.3.4.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9"/>
    <w:p w:rsidR="0040662F" w:rsidRDefault="0040662F" w:rsidP="0040662F">
      <w:pPr>
        <w:ind w:firstLine="770"/>
        <w:jc w:val="both"/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0662F" w:rsidRDefault="0040662F" w:rsidP="0040662F">
      <w:pPr>
        <w:ind w:firstLine="770"/>
        <w:jc w:val="both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0662F" w:rsidRDefault="0040662F" w:rsidP="0040662F">
      <w:pPr>
        <w:ind w:firstLine="770"/>
        <w:jc w:val="both"/>
      </w:pPr>
      <w:r>
        <w:t>Ответ на обращение направляется заинтересованному лицу в течение 30 дней со дня его регист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0" w:name="sub_1200"/>
      <w:r>
        <w:rPr>
          <w:sz w:val="24"/>
        </w:rPr>
        <w:t>II. Стандарт предоставления муниципальной услуги</w:t>
      </w:r>
    </w:p>
    <w:bookmarkEnd w:id="10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1" w:name="sub_21"/>
      <w:r>
        <w:rPr>
          <w:sz w:val="24"/>
        </w:rPr>
        <w:t>2.1. Наименование муниципальной услуги</w:t>
      </w:r>
    </w:p>
    <w:bookmarkEnd w:id="11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на территории </w:t>
      </w:r>
      <w:r w:rsidR="000B6639">
        <w:t>Лебеде</w:t>
      </w:r>
      <w:r w:rsidR="00ED5D8D">
        <w:t>вского</w:t>
      </w:r>
      <w:r>
        <w:t xml:space="preserve"> сельского поселения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2" w:name="sub_22"/>
      <w:r>
        <w:rPr>
          <w:sz w:val="24"/>
        </w:rPr>
        <w:t>2.2. Наименование органа, предоставляющего муниципальную услугу</w:t>
      </w:r>
    </w:p>
    <w:bookmarkEnd w:id="12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Муниципальная услуга предоставляется администрацией </w:t>
      </w:r>
      <w:r w:rsidR="000B6639">
        <w:t>Лебеде</w:t>
      </w:r>
      <w:r w:rsidR="00ED5D8D">
        <w:t>в</w:t>
      </w:r>
      <w:r>
        <w:t>ского сельского поселения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proofErr w:type="gramStart"/>
      <w:r>
        <w:lastRenderedPageBreak/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</w:t>
      </w:r>
      <w:proofErr w:type="gramEnd"/>
      <w:r>
        <w:t xml:space="preserve"> актом представительного органа местного самоуправления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3" w:name="sub_23"/>
      <w:r>
        <w:rPr>
          <w:sz w:val="24"/>
        </w:rPr>
        <w:t>2.3. Результат предоставления муниципальной услуги</w:t>
      </w:r>
    </w:p>
    <w:bookmarkEnd w:id="13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Результатом предоставления муниципальной услуги является:</w:t>
      </w:r>
    </w:p>
    <w:p w:rsidR="0040662F" w:rsidRDefault="0040662F" w:rsidP="0040662F">
      <w:pPr>
        <w:ind w:firstLine="770"/>
        <w:jc w:val="both"/>
      </w:pPr>
      <w:bookmarkStart w:id="14" w:name="sub_2173"/>
      <w:r>
        <w:t>1) письменное разъяснение по вопросам применения муниципальных правовых актов о налогах и сборах;</w:t>
      </w:r>
    </w:p>
    <w:p w:rsidR="0040662F" w:rsidRDefault="0040662F" w:rsidP="0040662F">
      <w:pPr>
        <w:ind w:firstLine="770"/>
        <w:jc w:val="both"/>
      </w:pPr>
      <w:bookmarkStart w:id="15" w:name="sub_2174"/>
      <w:bookmarkEnd w:id="14"/>
      <w:r>
        <w:t>2) письменный отказ в предоставлении муниципальной услуги.</w:t>
      </w:r>
    </w:p>
    <w:bookmarkEnd w:id="15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6" w:name="sub_24"/>
      <w:r>
        <w:rPr>
          <w:sz w:val="24"/>
        </w:rPr>
        <w:t>2.4. Сроки предоставления муниципальной услуги</w:t>
      </w:r>
    </w:p>
    <w:bookmarkEnd w:id="16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Срок предоставления муниципальной услуги составляет не более двух месяцев со дня регистрации заявления в админист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7" w:name="sub_25"/>
      <w:r>
        <w:rPr>
          <w:sz w:val="24"/>
        </w:rPr>
        <w:t>2.5. Нормативные правовые акты, регулирующие предоставление муниципальной услуги</w:t>
      </w:r>
    </w:p>
    <w:bookmarkEnd w:id="17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0662F" w:rsidRPr="000B77F9" w:rsidRDefault="0040662F" w:rsidP="0040662F">
      <w:pPr>
        <w:ind w:firstLine="770"/>
        <w:jc w:val="both"/>
      </w:pPr>
      <w:r>
        <w:rPr>
          <w:b/>
        </w:rPr>
        <w:t xml:space="preserve">- </w:t>
      </w:r>
      <w:hyperlink r:id="rId7" w:history="1">
        <w:r w:rsidRPr="000B77F9">
          <w:rPr>
            <w:rStyle w:val="a6"/>
            <w:b w:val="0"/>
            <w:color w:val="auto"/>
          </w:rPr>
          <w:t>Конституцией</w:t>
        </w:r>
      </w:hyperlink>
      <w:r w:rsidR="00ED5D8D">
        <w:t xml:space="preserve"> </w:t>
      </w:r>
      <w:r w:rsidRPr="000B77F9">
        <w:t>Российской Федерации;</w:t>
      </w:r>
    </w:p>
    <w:p w:rsidR="0040662F" w:rsidRPr="000B77F9" w:rsidRDefault="0040662F" w:rsidP="0040662F">
      <w:pPr>
        <w:ind w:firstLine="770"/>
        <w:jc w:val="both"/>
      </w:pPr>
      <w:r w:rsidRPr="000B77F9">
        <w:t>-</w:t>
      </w:r>
      <w:hyperlink r:id="rId8" w:history="1">
        <w:r w:rsidRPr="000B77F9">
          <w:rPr>
            <w:rStyle w:val="a6"/>
            <w:b w:val="0"/>
            <w:color w:val="auto"/>
          </w:rPr>
          <w:t>Налоговым Кодексом</w:t>
        </w:r>
      </w:hyperlink>
      <w:r w:rsidR="00ED5D8D">
        <w:t xml:space="preserve"> </w:t>
      </w:r>
      <w:r w:rsidRPr="000B77F9">
        <w:t>Российской Федерации;</w:t>
      </w:r>
    </w:p>
    <w:p w:rsidR="0040662F" w:rsidRDefault="0040662F" w:rsidP="0040662F">
      <w:pPr>
        <w:ind w:firstLine="770"/>
        <w:jc w:val="both"/>
      </w:pPr>
      <w:r w:rsidRPr="000B77F9">
        <w:t>-</w:t>
      </w:r>
      <w:r w:rsidR="00ED5D8D">
        <w:t xml:space="preserve"> </w:t>
      </w:r>
      <w:hyperlink r:id="rId9" w:history="1">
        <w:r w:rsidRPr="000B77F9">
          <w:rPr>
            <w:rStyle w:val="a6"/>
            <w:b w:val="0"/>
            <w:color w:val="auto"/>
          </w:rPr>
          <w:t>Федеральным законом</w:t>
        </w:r>
      </w:hyperlink>
      <w:r>
        <w:t xml:space="preserve"> от 27.07.2010 № 210-ФЗ "Об организации предоставления государственных и муниципальных услуг" (далее по тексту - Федеральный закон № 210-ФЗ);</w:t>
      </w:r>
    </w:p>
    <w:p w:rsidR="0040662F" w:rsidRDefault="0040662F" w:rsidP="0040662F">
      <w:pPr>
        <w:ind w:firstLine="770"/>
        <w:jc w:val="both"/>
      </w:pPr>
      <w:r>
        <w:t>- настоящим административным регламентом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18" w:name="sub_26"/>
      <w:r>
        <w:rPr>
          <w:sz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bookmarkEnd w:id="18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19" w:name="sub_261"/>
      <w:r>
        <w:t xml:space="preserve">2.6.1. </w:t>
      </w:r>
      <w:proofErr w:type="gramStart"/>
      <w:r>
        <w:t xml:space="preserve"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на территории </w:t>
      </w:r>
      <w:r w:rsidR="000B6639">
        <w:t>Лебеде</w:t>
      </w:r>
      <w:r w:rsidR="00ED5D8D">
        <w:t>вск</w:t>
      </w:r>
      <w:r>
        <w:t xml:space="preserve">ого сельского поселения заявитель представляет заявление о даче письменных разъяснений по вопросам применения муниципальных правовых актов о налогах и сборах (далее по тексту - заявление, письменное обращение, обращение) по форме, указанной в </w:t>
      </w:r>
      <w:hyperlink r:id="rId10" w:anchor="sub_20000" w:history="1">
        <w:r w:rsidRPr="000B77F9">
          <w:rPr>
            <w:rStyle w:val="a6"/>
            <w:b w:val="0"/>
            <w:color w:val="auto"/>
          </w:rPr>
          <w:t>приложении</w:t>
        </w:r>
      </w:hyperlink>
      <w:r w:rsidR="002933D2">
        <w:t xml:space="preserve"> </w:t>
      </w:r>
      <w:r>
        <w:t>№ 1 к настоящему</w:t>
      </w:r>
      <w:proofErr w:type="gramEnd"/>
      <w:r>
        <w:t xml:space="preserve"> Административному регламенту.</w:t>
      </w:r>
    </w:p>
    <w:p w:rsidR="0040662F" w:rsidRDefault="0040662F" w:rsidP="0040662F">
      <w:pPr>
        <w:ind w:firstLine="770"/>
        <w:jc w:val="both"/>
      </w:pPr>
      <w:bookmarkStart w:id="20" w:name="sub_262"/>
      <w:bookmarkEnd w:id="19"/>
      <w:r>
        <w:t>2.6.2. Заявитель в своем письменном обращении в обязательном порядке указывает:</w:t>
      </w:r>
    </w:p>
    <w:bookmarkEnd w:id="20"/>
    <w:p w:rsidR="0040662F" w:rsidRDefault="0040662F" w:rsidP="0040662F">
      <w:pPr>
        <w:ind w:firstLine="770"/>
        <w:jc w:val="both"/>
      </w:pPr>
      <w: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0662F" w:rsidRDefault="0040662F" w:rsidP="0040662F">
      <w:pPr>
        <w:ind w:firstLine="770"/>
        <w:jc w:val="both"/>
      </w:pPr>
      <w:r>
        <w:t>- наименование организации или фамилия, имя, отчество гражданина, направившего обращение;</w:t>
      </w:r>
    </w:p>
    <w:p w:rsidR="0040662F" w:rsidRDefault="0040662F" w:rsidP="0040662F">
      <w:pPr>
        <w:ind w:firstLine="770"/>
        <w:jc w:val="both"/>
      </w:pPr>
      <w:r>
        <w:lastRenderedPageBreak/>
        <w:t>- адрес заявителя, по которому должен быть направлен ответ;</w:t>
      </w:r>
    </w:p>
    <w:p w:rsidR="0040662F" w:rsidRDefault="0040662F" w:rsidP="0040662F">
      <w:pPr>
        <w:ind w:firstLine="770"/>
        <w:jc w:val="both"/>
      </w:pPr>
      <w:r>
        <w:t>- содержание обращения;</w:t>
      </w:r>
    </w:p>
    <w:p w:rsidR="0040662F" w:rsidRDefault="0040662F" w:rsidP="0040662F">
      <w:pPr>
        <w:ind w:firstLine="770"/>
        <w:jc w:val="both"/>
      </w:pPr>
      <w:r>
        <w:t>- подпись лица;</w:t>
      </w:r>
    </w:p>
    <w:p w:rsidR="0040662F" w:rsidRDefault="0040662F" w:rsidP="0040662F">
      <w:pPr>
        <w:ind w:firstLine="770"/>
        <w:jc w:val="both"/>
      </w:pPr>
      <w:r>
        <w:t>- дата обращения.</w:t>
      </w:r>
    </w:p>
    <w:p w:rsidR="0040662F" w:rsidRDefault="0040662F" w:rsidP="0040662F">
      <w:pPr>
        <w:ind w:firstLine="770"/>
        <w:jc w:val="both"/>
      </w:pPr>
      <w:bookmarkStart w:id="21" w:name="sub_263"/>
      <w:r>
        <w:t>2.6.3. 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0662F" w:rsidRDefault="0040662F" w:rsidP="0040662F">
      <w:pPr>
        <w:ind w:firstLine="770"/>
        <w:jc w:val="both"/>
      </w:pPr>
      <w:bookmarkStart w:id="22" w:name="sub_264"/>
      <w:bookmarkEnd w:id="21"/>
      <w:r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bookmarkEnd w:id="22"/>
    <w:p w:rsidR="0040662F" w:rsidRDefault="000B6639" w:rsidP="0040662F">
      <w:pPr>
        <w:ind w:firstLine="770"/>
        <w:jc w:val="both"/>
      </w:pPr>
      <w:r>
        <w:t>При личном приеме инспектор</w:t>
      </w:r>
      <w:r w:rsidR="0040662F">
        <w:t>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0662F" w:rsidRDefault="0040662F" w:rsidP="0040662F">
      <w:pPr>
        <w:ind w:firstLine="770"/>
        <w:jc w:val="both"/>
      </w:pPr>
      <w:bookmarkStart w:id="23" w:name="sub_265"/>
      <w:r>
        <w:t>2.6.5. Заявление и документы, прилагаемые к заявлению (или их копии), должны быть составлены на русском языке.</w:t>
      </w:r>
    </w:p>
    <w:p w:rsidR="0040662F" w:rsidRDefault="0040662F" w:rsidP="0040662F">
      <w:pPr>
        <w:ind w:firstLine="770"/>
        <w:jc w:val="both"/>
      </w:pPr>
      <w:bookmarkStart w:id="24" w:name="sub_266"/>
      <w:bookmarkEnd w:id="23"/>
      <w:r>
        <w:t>2.6.6. Заявление о предоставлении муниципальной услуги и прилагаемые документы представляются заявителем в администрацию  на бумажном носителе непосредственно или направляются почтовым отправлением.</w:t>
      </w:r>
    </w:p>
    <w:p w:rsidR="0040662F" w:rsidRDefault="0040662F" w:rsidP="0040662F">
      <w:pPr>
        <w:ind w:firstLine="770"/>
        <w:jc w:val="both"/>
      </w:pPr>
      <w:bookmarkStart w:id="25" w:name="sub_267"/>
      <w:bookmarkEnd w:id="24"/>
      <w: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bookmarkEnd w:id="25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26" w:name="sub_27"/>
      <w:r>
        <w:rPr>
          <w:sz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bookmarkEnd w:id="26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Основания для отказа в приеме документов законодательством не предусмотрены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27" w:name="sub_28"/>
      <w:r>
        <w:rPr>
          <w:sz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bookmarkEnd w:id="27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28" w:name="sub_281"/>
      <w:r>
        <w:t>2.8.1. Основания для приостановления предоставления муниципальной услуги законодательством не предусмотрены.</w:t>
      </w:r>
    </w:p>
    <w:p w:rsidR="0040662F" w:rsidRDefault="0040662F" w:rsidP="0040662F">
      <w:pPr>
        <w:ind w:firstLine="770"/>
        <w:jc w:val="both"/>
      </w:pPr>
      <w:bookmarkStart w:id="29" w:name="sub_282"/>
      <w:bookmarkEnd w:id="28"/>
      <w:r>
        <w:t>2.8.2. Основания для отказа в предоставлении муниципальной услуги.</w:t>
      </w:r>
    </w:p>
    <w:bookmarkEnd w:id="29"/>
    <w:p w:rsidR="0040662F" w:rsidRDefault="0040662F" w:rsidP="0040662F">
      <w:pPr>
        <w:ind w:firstLine="770"/>
        <w:jc w:val="both"/>
      </w:pPr>
      <w:r>
        <w:t>Ответ на обращение не дается:</w:t>
      </w:r>
    </w:p>
    <w:p w:rsidR="0040662F" w:rsidRDefault="0040662F" w:rsidP="0040662F">
      <w:pPr>
        <w:ind w:firstLine="770"/>
        <w:jc w:val="both"/>
      </w:pPr>
      <w: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40662F" w:rsidRDefault="0040662F" w:rsidP="0040662F">
      <w:pPr>
        <w:ind w:firstLine="770"/>
        <w:jc w:val="both"/>
      </w:pPr>
      <w:r>
        <w:t xml:space="preserve">- если текст письменного обращения не поддается </w:t>
      </w:r>
      <w:proofErr w:type="gramStart"/>
      <w:r>
        <w:t>прочтению</w:t>
      </w:r>
      <w:proofErr w:type="gramEnd"/>
      <w: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40662F" w:rsidRDefault="0040662F" w:rsidP="0040662F">
      <w:pPr>
        <w:ind w:firstLine="770"/>
        <w:jc w:val="both"/>
      </w:pPr>
      <w:proofErr w:type="gramStart"/>
      <w:r>
        <w:t xml:space="preserve"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</w:t>
      </w:r>
      <w:r>
        <w:lastRenderedPageBreak/>
        <w:t>данному вопросу при условии, что указанное обращение и ранее направляемые</w:t>
      </w:r>
      <w:proofErr w:type="gramEnd"/>
      <w:r>
        <w:t xml:space="preserve"> обращения направлялись в уполномоченный орган. О данном решении уведомляется заявитель, направивший обращение;</w:t>
      </w:r>
    </w:p>
    <w:p w:rsidR="0040662F" w:rsidRDefault="0040662F" w:rsidP="0040662F">
      <w:pPr>
        <w:ind w:firstLine="770"/>
        <w:jc w:val="both"/>
      </w:pPr>
      <w:r>
        <w:t xml:space="preserve">- если ответ по существу поставленного вопроса не может быть дан без разглашения сведений, составляющих </w:t>
      </w:r>
      <w:hyperlink r:id="rId11" w:history="1">
        <w:r w:rsidRPr="00037767">
          <w:rPr>
            <w:rStyle w:val="a6"/>
            <w:b w:val="0"/>
            <w:color w:val="auto"/>
          </w:rPr>
          <w:t>государственную</w:t>
        </w:r>
      </w:hyperlink>
      <w:r>
        <w:t xml:space="preserve">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0662F" w:rsidRDefault="0040662F" w:rsidP="0040662F">
      <w:pPr>
        <w:ind w:firstLine="770"/>
        <w:jc w:val="both"/>
      </w:pPr>
      <w: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0662F" w:rsidRDefault="0040662F" w:rsidP="0040662F">
      <w:pPr>
        <w:ind w:firstLine="770"/>
        <w:jc w:val="both"/>
      </w:pPr>
      <w:bookmarkStart w:id="30" w:name="sub_283"/>
      <w: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bookmarkEnd w:id="30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1" w:name="sub_210"/>
      <w:r>
        <w:rPr>
          <w:sz w:val="24"/>
        </w:rPr>
        <w:t>2.9. Порядок, размер и основания взимания пошлины или иной платы, взимаемой за предоставление муниципальной услуги.</w:t>
      </w:r>
    </w:p>
    <w:bookmarkEnd w:id="31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Предоставление муниципальной услуги осуществляется бесплатно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2" w:name="sub_211"/>
      <w:r>
        <w:rPr>
          <w:sz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bookmarkEnd w:id="32"/>
      <w:r>
        <w:rPr>
          <w:sz w:val="24"/>
        </w:rPr>
        <w:t>.</w:t>
      </w:r>
    </w:p>
    <w:p w:rsidR="0040662F" w:rsidRDefault="0040662F" w:rsidP="0040662F">
      <w:pPr>
        <w:ind w:firstLine="770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3" w:name="sub_212"/>
      <w:r>
        <w:rPr>
          <w:sz w:val="24"/>
        </w:rPr>
        <w:t>2.11. Срок и порядок регистрации запроса заявителя о предоставлении муниципальной услуги</w:t>
      </w:r>
    </w:p>
    <w:bookmarkEnd w:id="33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Заявление регистрируется в день поступления:</w:t>
      </w:r>
    </w:p>
    <w:p w:rsidR="0040662F" w:rsidRDefault="0040662F" w:rsidP="0040662F">
      <w:pPr>
        <w:ind w:firstLine="770"/>
        <w:jc w:val="both"/>
      </w:pPr>
      <w:r>
        <w:t xml:space="preserve">- в журнале входящей документации в Администрации путем присвоения входящего номера и даты поступления документа в течение 1 рабочего дня </w:t>
      </w:r>
      <w:proofErr w:type="gramStart"/>
      <w:r>
        <w:t>с даты поступления</w:t>
      </w:r>
      <w:proofErr w:type="gramEnd"/>
      <w:r>
        <w:t>;</w:t>
      </w:r>
    </w:p>
    <w:p w:rsidR="0040662F" w:rsidRDefault="0040662F" w:rsidP="0040662F">
      <w:pPr>
        <w:ind w:firstLine="770"/>
        <w:jc w:val="both"/>
      </w:pPr>
      <w:r>
        <w:t xml:space="preserve">- 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>
        <w:t>с даты поступления</w:t>
      </w:r>
      <w:proofErr w:type="gramEnd"/>
      <w:r>
        <w:t>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4" w:name="sub_213"/>
      <w:r>
        <w:rPr>
          <w:sz w:val="24"/>
        </w:rPr>
        <w:t>2.12. Требования к помещениям, в которых предоставляется муниципальная услуга</w:t>
      </w:r>
    </w:p>
    <w:bookmarkEnd w:id="34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bookmarkStart w:id="35" w:name="sub_214"/>
      <w: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: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1) место предоставления  услуги оформляется в соответствии с целью предоставления муниципальной услуги, требованиями пожарной безопасности и обеспечивается охраной правопорядка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lastRenderedPageBreak/>
        <w:t>2) в фойе 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На информационном стенде размещается следующая информация: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образец заполнения заявлени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текст настоящего Административного регламента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перечень документов, необходимых для предоставления муниципальной услуг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почтовые адреса, номера телефонов, факсов, адреса электронной почты, адрес официального сайта, режим работы Администраци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номер кабинета, где осуществляется прием заявителей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фамилия, имя, отчество и должность специалистов, участвующих в предоставлении муниципальной услуг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3) на официальном сайте Администрации размещается следующая информация: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текст настоящего Административного регламента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извлечения из нормативных правовых актов, регламентирующих предоставление муниципальной услуг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4) для ожидания приема, заполнения необходимых документов отводятся места, оборудованные стульями, столами (стойками) и обеспеченные писчей бумагой, ручкам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5) помещение, в котором осуществляется прием заявителей, предусматривает: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комфортное расположение заявителя и должностного лица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возможность и удобство оформления заявителем письменного обращени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доступ к нормативным правовым актам, регулирующим предоставление муниципальной услуг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наличие письменных принадлежностей и бумаги формата</w:t>
      </w:r>
      <w:proofErr w:type="gramStart"/>
      <w:r>
        <w:t xml:space="preserve"> А</w:t>
      </w:r>
      <w:proofErr w:type="gramEnd"/>
      <w:r w:rsidR="002933D2">
        <w:t xml:space="preserve"> </w:t>
      </w:r>
      <w:r>
        <w:t>4 для оформления заявителем письменного обращени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6)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условия для беспрепятственного доступа к объекту (зданию, помещению), в котором предоставляется муниципальная услуга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proofErr w:type="gramStart"/>
      <w:r>
        <w:t xml:space="preserve">д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</w:t>
      </w:r>
      <w:hyperlink r:id="rId12" w:history="1">
        <w:r w:rsidRPr="00ED5D8D">
          <w:rPr>
            <w:rStyle w:val="a3"/>
            <w:color w:val="auto"/>
          </w:rPr>
          <w:t>форме</w:t>
        </w:r>
      </w:hyperlink>
      <w:r>
        <w:t xml:space="preserve"> и в </w:t>
      </w:r>
      <w:hyperlink r:id="rId13" w:history="1">
        <w:r w:rsidRPr="00ED5D8D">
          <w:rPr>
            <w:rStyle w:val="a3"/>
            <w:color w:val="auto"/>
          </w:rPr>
          <w:t>порядке</w:t>
        </w:r>
      </w:hyperlink>
      <w:r>
        <w:t>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r>
        <w:rPr>
          <w:sz w:val="24"/>
        </w:rPr>
        <w:t>2.13. Показатели доступности и качества муниципальной услуги</w:t>
      </w:r>
    </w:p>
    <w:bookmarkEnd w:id="35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Показателями доступности муниципальной услуги являются:</w:t>
      </w:r>
      <w:bookmarkStart w:id="36" w:name="sub_2172"/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r>
        <w:t xml:space="preserve">1) размещение полной и достоверной информации о порядке и сроках предоставления муниципальной услуги на информационном стенде Администрации, в сети Интернет на официальном сайте Еткульского муниципального района на странице </w:t>
      </w:r>
      <w:r w:rsidR="000B6639">
        <w:t>Лебеде</w:t>
      </w:r>
      <w:r w:rsidR="00D2526D">
        <w:t>вско</w:t>
      </w:r>
      <w:r>
        <w:t>го сельского поселения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>4) предоставление возможности получения информации о ходе предоставления муниципальной услуги.</w:t>
      </w:r>
    </w:p>
    <w:p w:rsidR="0040662F" w:rsidRDefault="0040662F" w:rsidP="0040662F">
      <w:pPr>
        <w:ind w:firstLine="770"/>
        <w:jc w:val="both"/>
        <w:rPr>
          <w:lang w:eastAsia="en-US" w:bidi="en-US"/>
        </w:rPr>
      </w:pPr>
    </w:p>
    <w:p w:rsidR="0040662F" w:rsidRDefault="0040662F" w:rsidP="0040662F">
      <w:pPr>
        <w:ind w:firstLine="770"/>
        <w:jc w:val="both"/>
      </w:pPr>
    </w:p>
    <w:bookmarkEnd w:id="36"/>
    <w:p w:rsidR="0040662F" w:rsidRDefault="0040662F" w:rsidP="0040662F">
      <w:pPr>
        <w:ind w:firstLine="770"/>
        <w:jc w:val="both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40662F" w:rsidRDefault="0040662F" w:rsidP="0040662F">
      <w:pPr>
        <w:ind w:firstLine="770"/>
        <w:jc w:val="both"/>
        <w:rPr>
          <w:lang w:eastAsia="en-US" w:bidi="en-US"/>
        </w:rPr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37" w:name="sub_31"/>
      <w:r>
        <w:rPr>
          <w:sz w:val="24"/>
        </w:rPr>
        <w:t>3.1. Состав и последовательность действий при предоставлении муниципальной услуги</w:t>
      </w:r>
    </w:p>
    <w:bookmarkEnd w:id="37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lastRenderedPageBreak/>
        <w:t>Предоставление муниципальной услуги включает в себя следующие административные процедуры:</w:t>
      </w:r>
    </w:p>
    <w:p w:rsidR="0040662F" w:rsidRDefault="0040662F" w:rsidP="0040662F">
      <w:pPr>
        <w:ind w:firstLine="770"/>
        <w:jc w:val="both"/>
      </w:pPr>
      <w:bookmarkStart w:id="38" w:name="sub_2185"/>
      <w:r>
        <w:t>1) прием и регистрация заявления и приложенных к нему документов;</w:t>
      </w:r>
    </w:p>
    <w:p w:rsidR="0040662F" w:rsidRDefault="0040662F" w:rsidP="0040662F">
      <w:pPr>
        <w:ind w:firstLine="770"/>
        <w:jc w:val="both"/>
      </w:pPr>
      <w:bookmarkStart w:id="39" w:name="sub_2186"/>
      <w:bookmarkEnd w:id="38"/>
      <w: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40662F" w:rsidRDefault="0040662F" w:rsidP="0040662F">
      <w:pPr>
        <w:ind w:firstLine="770"/>
        <w:jc w:val="both"/>
      </w:pPr>
      <w:bookmarkStart w:id="40" w:name="sub_2187"/>
      <w:bookmarkEnd w:id="39"/>
      <w:r>
        <w:t>3) направление результатов рассмотрения заявления:</w:t>
      </w:r>
    </w:p>
    <w:bookmarkEnd w:id="40"/>
    <w:p w:rsidR="0040662F" w:rsidRDefault="0040662F" w:rsidP="0040662F">
      <w:pPr>
        <w:ind w:firstLine="770"/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40662F" w:rsidRDefault="0040662F" w:rsidP="0040662F">
      <w:pPr>
        <w:ind w:firstLine="770"/>
        <w:jc w:val="both"/>
      </w:pPr>
      <w:r>
        <w:t>- письменный отказ в предоставлении муниципальной услуги.</w:t>
      </w:r>
    </w:p>
    <w:p w:rsidR="0040662F" w:rsidRDefault="0040662F" w:rsidP="0040662F">
      <w:pPr>
        <w:ind w:firstLine="770"/>
        <w:jc w:val="both"/>
      </w:pPr>
      <w:r>
        <w:t>Последовательность административных процедур при предоставлении муниципальной услуги приведена в блок-схеме (приложение №</w:t>
      </w:r>
      <w:r w:rsidR="002933D2">
        <w:t xml:space="preserve"> </w:t>
      </w:r>
      <w:r>
        <w:t>2 к Административному регламенту)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41" w:name="sub_32"/>
      <w:r>
        <w:rPr>
          <w:sz w:val="24"/>
        </w:rPr>
        <w:t>3.2. Прием и регистрация заявления и приложенных к нему документов</w:t>
      </w:r>
    </w:p>
    <w:bookmarkEnd w:id="41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42" w:name="sub_321"/>
      <w:r>
        <w:t>3.2.1. 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документов.</w:t>
      </w:r>
    </w:p>
    <w:p w:rsidR="0040662F" w:rsidRDefault="0040662F" w:rsidP="0040662F">
      <w:pPr>
        <w:ind w:firstLine="770"/>
        <w:jc w:val="both"/>
      </w:pPr>
      <w:bookmarkStart w:id="43" w:name="sub_322"/>
      <w:bookmarkEnd w:id="42"/>
      <w:r>
        <w:t>3.2.2. 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.</w:t>
      </w:r>
    </w:p>
    <w:p w:rsidR="0040662F" w:rsidRDefault="0040662F" w:rsidP="0040662F">
      <w:pPr>
        <w:ind w:firstLine="770"/>
        <w:jc w:val="both"/>
      </w:pPr>
      <w:bookmarkStart w:id="44" w:name="sub_323"/>
      <w:bookmarkEnd w:id="43"/>
      <w:r>
        <w:t>3.2.3. 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ставления и правильности оформления заявления.</w:t>
      </w:r>
    </w:p>
    <w:p w:rsidR="0040662F" w:rsidRDefault="0040662F" w:rsidP="0040662F">
      <w:pPr>
        <w:ind w:firstLine="770"/>
        <w:jc w:val="both"/>
      </w:pPr>
      <w:bookmarkStart w:id="45" w:name="sub_324"/>
      <w:bookmarkEnd w:id="44"/>
      <w:r>
        <w:t>3.2.4. В день регистрации заявления указанное заявление с приложенными документами специалист Администрации, ответственный за прием документов, передает руководителю администрации.</w:t>
      </w:r>
    </w:p>
    <w:p w:rsidR="0040662F" w:rsidRDefault="0040662F" w:rsidP="0040662F">
      <w:pPr>
        <w:ind w:firstLine="770"/>
        <w:jc w:val="both"/>
      </w:pPr>
      <w:bookmarkStart w:id="46" w:name="sub_325"/>
      <w:bookmarkEnd w:id="45"/>
      <w:r>
        <w:t>3.2.5. 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40662F" w:rsidRDefault="0040662F" w:rsidP="0040662F">
      <w:pPr>
        <w:ind w:firstLine="770"/>
        <w:jc w:val="both"/>
      </w:pPr>
      <w:bookmarkStart w:id="47" w:name="sub_326"/>
      <w:r>
        <w:t>3.2.6. Прием заявления и приложенных к нему документов, их первичная проверка и регистрация в МФЦ.</w:t>
      </w:r>
    </w:p>
    <w:bookmarkEnd w:id="47"/>
    <w:p w:rsidR="0040662F" w:rsidRDefault="0040662F" w:rsidP="0040662F">
      <w:pPr>
        <w:ind w:firstLine="770"/>
        <w:jc w:val="both"/>
      </w:pPr>
      <w: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40662F" w:rsidRDefault="0040662F" w:rsidP="0040662F">
      <w:pPr>
        <w:ind w:firstLine="770"/>
        <w:jc w:val="both"/>
      </w:pPr>
      <w: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40662F" w:rsidRDefault="0040662F" w:rsidP="0040662F">
      <w:pPr>
        <w:ind w:firstLine="770"/>
        <w:jc w:val="both"/>
      </w:pPr>
      <w:proofErr w:type="gramStart"/>
      <w:r>
        <w:t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>
        <w:t xml:space="preserve"> МФЦ в администрацию.</w:t>
      </w:r>
    </w:p>
    <w:p w:rsidR="0040662F" w:rsidRDefault="0040662F" w:rsidP="0040662F">
      <w:pPr>
        <w:ind w:firstLine="770"/>
        <w:jc w:val="both"/>
      </w:pPr>
      <w:r>
        <w:t>После регистрации заявления специалист МФЦ готовит и выдает заявителю расписку о принятии заявления и документов к нему.</w:t>
      </w:r>
    </w:p>
    <w:p w:rsidR="0040662F" w:rsidRDefault="0040662F" w:rsidP="0040662F">
      <w:pPr>
        <w:ind w:firstLine="770"/>
        <w:jc w:val="both"/>
      </w:pPr>
    </w:p>
    <w:p w:rsidR="0040662F" w:rsidRDefault="00D2526D" w:rsidP="00D2526D">
      <w:pPr>
        <w:pStyle w:val="1"/>
        <w:jc w:val="both"/>
        <w:rPr>
          <w:sz w:val="24"/>
        </w:rPr>
      </w:pPr>
      <w:bookmarkStart w:id="48" w:name="sub_33"/>
      <w:bookmarkEnd w:id="46"/>
      <w:r>
        <w:rPr>
          <w:sz w:val="24"/>
        </w:rPr>
        <w:lastRenderedPageBreak/>
        <w:t xml:space="preserve">             </w:t>
      </w:r>
      <w:r w:rsidR="0040662F">
        <w:rPr>
          <w:sz w:val="24"/>
        </w:rPr>
        <w:t>3.3. Рассмотрение заявления и документов, принятие и направление заявителю решения</w:t>
      </w:r>
      <w:bookmarkEnd w:id="48"/>
      <w:r w:rsidR="0040662F">
        <w:rPr>
          <w:sz w:val="24"/>
        </w:rPr>
        <w:t>.</w:t>
      </w:r>
    </w:p>
    <w:p w:rsidR="0040662F" w:rsidRDefault="0040662F" w:rsidP="0040662F">
      <w:pPr>
        <w:ind w:firstLine="770"/>
        <w:jc w:val="both"/>
      </w:pPr>
      <w:bookmarkStart w:id="49" w:name="sub_331"/>
      <w:r>
        <w:t xml:space="preserve">3.3.1. Основанием для начала административной процедуры является получение заявления и прилагаемых к нему документов главой </w:t>
      </w:r>
      <w:r w:rsidR="000B6639">
        <w:t>Лебеде</w:t>
      </w:r>
      <w:r w:rsidR="00D2526D">
        <w:t>в</w:t>
      </w:r>
      <w:r>
        <w:t>ского сельского поселения.</w:t>
      </w:r>
    </w:p>
    <w:p w:rsidR="0040662F" w:rsidRDefault="0040662F" w:rsidP="0040662F">
      <w:pPr>
        <w:ind w:firstLine="770"/>
        <w:jc w:val="both"/>
      </w:pPr>
      <w:bookmarkStart w:id="50" w:name="sub_332"/>
      <w:bookmarkEnd w:id="49"/>
      <w:r>
        <w:t xml:space="preserve">3.3.2. Глава </w:t>
      </w:r>
      <w:r w:rsidR="000B6639">
        <w:t>Лебеде</w:t>
      </w:r>
      <w:r w:rsidR="00D2526D">
        <w:t>в</w:t>
      </w:r>
      <w:r>
        <w:t>ского сельского поселения не позднее рабочего дня, следующего за днем передачи заявления и прилагаемых к нему документов, визирует заявление и передает указанные документы специалисту Администрации (далее по тексту - ответственный исполнитель).</w:t>
      </w:r>
    </w:p>
    <w:p w:rsidR="0040662F" w:rsidRDefault="0040662F" w:rsidP="0040662F">
      <w:pPr>
        <w:ind w:firstLine="770"/>
        <w:jc w:val="both"/>
      </w:pPr>
      <w:bookmarkStart w:id="51" w:name="sub_333"/>
      <w:bookmarkEnd w:id="50"/>
      <w: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bookmarkEnd w:id="51"/>
    <w:p w:rsidR="0040662F" w:rsidRDefault="0040662F" w:rsidP="0040662F">
      <w:pPr>
        <w:ind w:firstLine="770"/>
        <w:jc w:val="both"/>
      </w:pPr>
      <w:r>
        <w:t xml:space="preserve">Ответ на вопрос предоставляется в простой, четкой и понятной форме за подписью главы </w:t>
      </w:r>
      <w:r w:rsidR="000B6639">
        <w:t>Лебедев</w:t>
      </w:r>
      <w:r>
        <w:t>ского сельского поселения либо лица его замещающего.</w:t>
      </w:r>
    </w:p>
    <w:p w:rsidR="0040662F" w:rsidRDefault="0040662F" w:rsidP="0040662F">
      <w:pPr>
        <w:ind w:firstLine="770"/>
        <w:jc w:val="both"/>
      </w:pPr>
      <w:r>
        <w:t>В ответе, также, указывается фамилия, имя, отчество, номер телефона должностного лица, ответственного за подготовку ответа на обращение.</w:t>
      </w:r>
    </w:p>
    <w:p w:rsidR="0040662F" w:rsidRDefault="0040662F" w:rsidP="0040662F">
      <w:pPr>
        <w:ind w:firstLine="770"/>
        <w:jc w:val="both"/>
      </w:pPr>
      <w:r>
        <w:t>При рассмотрении обращения ответственный исполнитель вправе привлекать иных должностных лиц уполномоченного органа для оказания методической и консультативной помощи.</w:t>
      </w:r>
    </w:p>
    <w:p w:rsidR="0040662F" w:rsidRDefault="0040662F" w:rsidP="0040662F">
      <w:pPr>
        <w:ind w:firstLine="770"/>
        <w:jc w:val="both"/>
      </w:pPr>
      <w:r>
        <w:t xml:space="preserve">Ответ на обращение заявителя подписывается главой </w:t>
      </w:r>
      <w:r w:rsidR="000B6639">
        <w:t>Лебеде</w:t>
      </w:r>
      <w:r w:rsidR="00D2526D">
        <w:t>в</w:t>
      </w:r>
      <w:r>
        <w:t>ского сельского поселения  в срок не более 2 рабочих дней с момента получения проекта ответа от ответственного исполнителя.</w:t>
      </w:r>
    </w:p>
    <w:p w:rsidR="0040662F" w:rsidRDefault="0040662F" w:rsidP="0040662F">
      <w:pPr>
        <w:ind w:firstLine="770"/>
        <w:jc w:val="both"/>
      </w:pPr>
      <w:r>
        <w:t>После подписания ответа специалист Администрации, ответственный за прием и регистрацию документов, регистрирует ответ в журнале регистрации исходящей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0662F" w:rsidRDefault="0040662F" w:rsidP="0040662F">
      <w:pPr>
        <w:ind w:firstLine="770"/>
        <w:jc w:val="both"/>
      </w:pPr>
      <w: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2" w:name="sub_34"/>
      <w:r>
        <w:rPr>
          <w:sz w:val="24"/>
        </w:rPr>
        <w:t>3.4. Срок исполнения муниципальной услуги</w:t>
      </w:r>
    </w:p>
    <w:bookmarkEnd w:id="52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Максимальный срок исполнения административной процедуры составляет два месяца </w:t>
      </w:r>
      <w:proofErr w:type="gramStart"/>
      <w:r>
        <w:t>с даты поступления</w:t>
      </w:r>
      <w:proofErr w:type="gramEnd"/>
      <w:r>
        <w:t xml:space="preserve"> заявления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3" w:name="sub_35"/>
      <w:r>
        <w:rPr>
          <w:sz w:val="24"/>
        </w:rPr>
        <w:t>3.5. Результатом административной процедуры является</w:t>
      </w:r>
    </w:p>
    <w:bookmarkEnd w:id="53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bookmarkStart w:id="54" w:name="sub_2188"/>
      <w:r>
        <w:t>1) направление либо передача решения администрации  о даче письменных разъяснений по вопросам применения муниципальных правовых актов о налогах и сборах;</w:t>
      </w:r>
    </w:p>
    <w:p w:rsidR="0040662F" w:rsidRDefault="0040662F" w:rsidP="0040662F">
      <w:pPr>
        <w:ind w:firstLine="770"/>
        <w:jc w:val="both"/>
      </w:pPr>
      <w:bookmarkStart w:id="55" w:name="sub_2189"/>
      <w:bookmarkEnd w:id="54"/>
      <w:r>
        <w:t>2)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.</w:t>
      </w:r>
    </w:p>
    <w:bookmarkEnd w:id="55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6" w:name="sub_1400"/>
      <w:r>
        <w:rPr>
          <w:sz w:val="24"/>
        </w:rPr>
        <w:t xml:space="preserve">IV. Формы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сполнением административного регламента</w:t>
      </w:r>
    </w:p>
    <w:bookmarkEnd w:id="56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7" w:name="sub_41"/>
      <w:r>
        <w:rPr>
          <w:sz w:val="24"/>
        </w:rPr>
        <w:t xml:space="preserve">4.1. Порядок осуществления текуще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7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lastRenderedPageBreak/>
        <w:t xml:space="preserve">а также принятием ими решений осуществляет глава </w:t>
      </w:r>
      <w:r w:rsidR="000B6639">
        <w:t>Лебеде</w:t>
      </w:r>
      <w:r w:rsidR="00D2526D">
        <w:t>в</w:t>
      </w:r>
      <w:r>
        <w:t>ского сельского поселения, путем проверки своевременности, полноты и качества выполнения процедур при предоставлении муниципальной услуг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8" w:name="sub_42"/>
      <w:r>
        <w:rPr>
          <w:sz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полнотой и качеством предоставления муниципальной услуги</w:t>
      </w:r>
    </w:p>
    <w:bookmarkEnd w:id="58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40662F" w:rsidRDefault="0040662F" w:rsidP="0040662F">
      <w:pPr>
        <w:ind w:firstLine="770"/>
        <w:jc w:val="both"/>
      </w:pPr>
      <w: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 </w:t>
      </w:r>
      <w:proofErr w:type="gramStart"/>
      <w: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0662F" w:rsidRDefault="0040662F" w:rsidP="0040662F">
      <w:pPr>
        <w:ind w:firstLine="770"/>
        <w:jc w:val="both"/>
      </w:pPr>
      <w: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.</w:t>
      </w:r>
    </w:p>
    <w:p w:rsidR="0040662F" w:rsidRDefault="0040662F" w:rsidP="0040662F">
      <w:pPr>
        <w:ind w:firstLine="770"/>
        <w:jc w:val="both"/>
      </w:pPr>
      <w:r>
        <w:t>По результатам проведенных проверок, оформленным документально в установленном порядке,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59" w:name="sub_43"/>
      <w:r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bookmarkEnd w:id="59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0662F" w:rsidRDefault="0040662F" w:rsidP="0040662F">
      <w:pPr>
        <w:ind w:firstLine="770"/>
        <w:jc w:val="both"/>
      </w:pPr>
      <w: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0" w:name="sub_1500"/>
      <w:r>
        <w:rPr>
          <w:sz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.</w:t>
      </w:r>
    </w:p>
    <w:bookmarkEnd w:id="60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1" w:name="sub_51"/>
      <w:r>
        <w:rPr>
          <w:sz w:val="24"/>
        </w:rPr>
        <w:t xml:space="preserve">5.1. </w:t>
      </w:r>
      <w:bookmarkEnd w:id="61"/>
      <w:r>
        <w:rPr>
          <w:sz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2" w:name="sub_52"/>
      <w:r>
        <w:rPr>
          <w:sz w:val="24"/>
        </w:rPr>
        <w:t>5.2. Предмет жалобы</w:t>
      </w:r>
    </w:p>
    <w:bookmarkEnd w:id="62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Заявитель может обратиться с жалобой в следующих случаях:</w:t>
      </w:r>
    </w:p>
    <w:p w:rsidR="0040662F" w:rsidRDefault="0040662F" w:rsidP="0040662F">
      <w:pPr>
        <w:ind w:firstLine="770"/>
        <w:jc w:val="both"/>
      </w:pPr>
      <w:r>
        <w:t>нарушение срока регистрации заявления о предоставлении муниципальной услуги;</w:t>
      </w:r>
    </w:p>
    <w:p w:rsidR="0040662F" w:rsidRDefault="0040662F" w:rsidP="0040662F">
      <w:pPr>
        <w:ind w:firstLine="770"/>
        <w:jc w:val="both"/>
      </w:pPr>
      <w:r>
        <w:t>нарушение срока предоставления муниципальной услуги;</w:t>
      </w:r>
    </w:p>
    <w:p w:rsidR="0040662F" w:rsidRDefault="0040662F" w:rsidP="0040662F">
      <w:pPr>
        <w:ind w:firstLine="770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lastRenderedPageBreak/>
        <w:t>Челябинской области, муниципальными нормативными правовыми актами для предоставления муниципальной услуги;</w:t>
      </w:r>
    </w:p>
    <w:p w:rsidR="0040662F" w:rsidRDefault="0040662F" w:rsidP="0040662F">
      <w:pPr>
        <w:ind w:firstLine="77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 для предоставления муниципальной услуги, у заявителя;</w:t>
      </w:r>
    </w:p>
    <w:p w:rsidR="0040662F" w:rsidRDefault="0040662F" w:rsidP="0040662F">
      <w:pPr>
        <w:ind w:firstLine="770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  <w:proofErr w:type="gramEnd"/>
    </w:p>
    <w:p w:rsidR="0040662F" w:rsidRDefault="0040662F" w:rsidP="0040662F">
      <w:pPr>
        <w:ind w:firstLine="770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</w:p>
    <w:p w:rsidR="0040662F" w:rsidRDefault="0040662F" w:rsidP="0040662F">
      <w:pPr>
        <w:ind w:firstLine="770"/>
        <w:jc w:val="both"/>
      </w:pPr>
      <w:proofErr w:type="gramStart"/>
      <w:r>
        <w:t>отказ Администрации  (или МФЦ), должностного лица (специалиста) Администрации  (или МФЦ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r>
        <w:t>нарушение срока или порядка выдачи разъяснений по результатам предоставления муниципальной услуги;</w:t>
      </w:r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proofErr w:type="gramStart"/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нормативными актами;</w:t>
      </w:r>
      <w:proofErr w:type="gramEnd"/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40662F" w:rsidRDefault="0040662F" w:rsidP="0040662F">
      <w:pPr>
        <w:ind w:firstLine="770"/>
        <w:jc w:val="both"/>
        <w:rPr>
          <w:lang w:eastAsia="en-US" w:bidi="en-US"/>
        </w:rPr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3" w:name="sub_53"/>
      <w:r>
        <w:rPr>
          <w:sz w:val="24"/>
        </w:rPr>
        <w:t xml:space="preserve">5.3. </w:t>
      </w:r>
      <w:bookmarkEnd w:id="63"/>
      <w:r>
        <w:rPr>
          <w:sz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4" w:name="sub_54"/>
      <w:r>
        <w:rPr>
          <w:sz w:val="24"/>
        </w:rPr>
        <w:t>5.4. Порядок подачи и рассмотрения жалобы</w:t>
      </w:r>
    </w:p>
    <w:bookmarkEnd w:id="64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Жалоба может быть направлена по почте, через МФЦ, в электронном виде с использованием информационно-телекоммуникационной сети "Интернет", </w:t>
      </w:r>
      <w:hyperlink r:id="rId14" w:history="1">
        <w:r w:rsidRPr="0056168F">
          <w:rPr>
            <w:rStyle w:val="a6"/>
            <w:b w:val="0"/>
            <w:color w:val="auto"/>
          </w:rPr>
          <w:t>официального сайта</w:t>
        </w:r>
      </w:hyperlink>
      <w:r>
        <w:t>, а также может быть принята при личном приеме заявителя.</w:t>
      </w:r>
    </w:p>
    <w:p w:rsidR="0040662F" w:rsidRDefault="0040662F" w:rsidP="0040662F">
      <w:pPr>
        <w:ind w:firstLine="770"/>
        <w:jc w:val="both"/>
      </w:pPr>
      <w:r>
        <w:t>Жалоба (</w:t>
      </w:r>
      <w:hyperlink r:id="rId15" w:anchor="sub_40000" w:history="1">
        <w:r w:rsidRPr="0056168F">
          <w:rPr>
            <w:rStyle w:val="a6"/>
            <w:b w:val="0"/>
            <w:color w:val="auto"/>
          </w:rPr>
          <w:t>приложение</w:t>
        </w:r>
      </w:hyperlink>
      <w:r>
        <w:t xml:space="preserve"> №3 к Административному регламенту) должна содержать:</w:t>
      </w:r>
    </w:p>
    <w:p w:rsidR="0040662F" w:rsidRDefault="0040662F" w:rsidP="0040662F">
      <w:pPr>
        <w:ind w:firstLine="770"/>
        <w:jc w:val="both"/>
      </w:pPr>
      <w: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решения и действия (бездействие) которых обжалуются;</w:t>
      </w:r>
    </w:p>
    <w:p w:rsidR="0040662F" w:rsidRDefault="0040662F" w:rsidP="0040662F">
      <w:pPr>
        <w:ind w:firstLine="77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62F" w:rsidRDefault="0040662F" w:rsidP="0040662F">
      <w:pPr>
        <w:ind w:firstLine="770"/>
        <w:jc w:val="both"/>
      </w:pPr>
      <w: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;</w:t>
      </w:r>
    </w:p>
    <w:p w:rsidR="0040662F" w:rsidRDefault="0040662F" w:rsidP="0040662F">
      <w:pPr>
        <w:ind w:firstLine="770"/>
        <w:jc w:val="both"/>
      </w:pPr>
      <w: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0662F" w:rsidRDefault="0040662F" w:rsidP="0040662F">
      <w:pPr>
        <w:ind w:firstLine="770"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40662F" w:rsidRDefault="0040662F" w:rsidP="0040662F">
      <w:pPr>
        <w:ind w:firstLine="770"/>
        <w:jc w:val="both"/>
      </w:pPr>
      <w:bookmarkStart w:id="65" w:name="sub_2190"/>
      <w:r>
        <w:t>а) оформленная в соответствии с законодательством Российской Федерации доверенность (для физических лиц);</w:t>
      </w:r>
    </w:p>
    <w:p w:rsidR="0040662F" w:rsidRDefault="0040662F" w:rsidP="0040662F">
      <w:pPr>
        <w:ind w:firstLine="770"/>
        <w:jc w:val="both"/>
      </w:pPr>
      <w:bookmarkStart w:id="66" w:name="sub_2191"/>
      <w:bookmarkEnd w:id="65"/>
      <w: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0662F" w:rsidRDefault="0040662F" w:rsidP="0040662F">
      <w:pPr>
        <w:ind w:firstLine="770"/>
        <w:jc w:val="both"/>
      </w:pPr>
      <w:bookmarkStart w:id="67" w:name="sub_2192"/>
      <w:bookmarkEnd w:id="66"/>
      <w: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67"/>
    <w:p w:rsidR="0040662F" w:rsidRDefault="0040662F" w:rsidP="0040662F">
      <w:pPr>
        <w:ind w:firstLine="770"/>
        <w:jc w:val="both"/>
      </w:pPr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8" w:name="sub_55"/>
      <w:r>
        <w:rPr>
          <w:sz w:val="24"/>
        </w:rPr>
        <w:t>5.5. Сроки рассмотрения жалобы</w:t>
      </w:r>
    </w:p>
    <w:bookmarkEnd w:id="68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Жалоба, поступившая в Администрацию, МФЦ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0662F" w:rsidRDefault="0040662F" w:rsidP="0040662F">
      <w:pPr>
        <w:ind w:firstLine="770"/>
        <w:jc w:val="both"/>
      </w:pPr>
      <w:r>
        <w:t>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69" w:name="sub_56"/>
      <w:r>
        <w:rPr>
          <w:sz w:val="24"/>
        </w:rPr>
        <w:t>5.6. Результат рассмотрения жалобы</w:t>
      </w:r>
    </w:p>
    <w:bookmarkEnd w:id="69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По результатам рассмотрения жалобы принимается одно из следующих решений:</w:t>
      </w:r>
    </w:p>
    <w:p w:rsidR="0040662F" w:rsidRDefault="0040662F" w:rsidP="0040662F">
      <w:pPr>
        <w:ind w:firstLine="770"/>
        <w:jc w:val="both"/>
      </w:pPr>
      <w:proofErr w:type="gramStart"/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нормативными правовыми актами;</w:t>
      </w:r>
      <w:proofErr w:type="gramEnd"/>
    </w:p>
    <w:p w:rsidR="0040662F" w:rsidRDefault="0040662F" w:rsidP="0040662F">
      <w:pPr>
        <w:ind w:firstLine="770"/>
        <w:jc w:val="both"/>
      </w:pPr>
      <w:r>
        <w:t>в удовлетворении жалобы отказывается.</w:t>
      </w:r>
    </w:p>
    <w:p w:rsidR="0040662F" w:rsidRDefault="0040662F" w:rsidP="0040662F">
      <w:pPr>
        <w:autoSpaceDE w:val="0"/>
        <w:autoSpaceDN w:val="0"/>
        <w:adjustRightInd w:val="0"/>
        <w:ind w:firstLine="770"/>
        <w:jc w:val="both"/>
      </w:pPr>
      <w:r>
        <w:t xml:space="preserve"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662F" w:rsidRDefault="0040662F" w:rsidP="0040662F">
      <w:pPr>
        <w:autoSpaceDE w:val="0"/>
        <w:autoSpaceDN w:val="0"/>
        <w:adjustRightInd w:val="0"/>
        <w:spacing w:before="240"/>
        <w:ind w:firstLine="770"/>
        <w:jc w:val="both"/>
      </w:pPr>
      <w:r>
        <w:lastRenderedPageBreak/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40662F" w:rsidRDefault="0040662F" w:rsidP="0040662F">
      <w:pPr>
        <w:ind w:firstLine="770"/>
        <w:jc w:val="both"/>
        <w:rPr>
          <w:lang w:eastAsia="en-US" w:bidi="en-US"/>
        </w:rPr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70" w:name="sub_57"/>
      <w:r>
        <w:rPr>
          <w:sz w:val="24"/>
        </w:rPr>
        <w:t>5.7. Порядок информирования заявителя о результатах рассмотрения жалобы</w:t>
      </w:r>
    </w:p>
    <w:bookmarkEnd w:id="70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71" w:name="sub_58"/>
      <w:r>
        <w:rPr>
          <w:sz w:val="24"/>
        </w:rPr>
        <w:t>5.8. Порядок обжалования решения по жалобе</w:t>
      </w:r>
    </w:p>
    <w:bookmarkEnd w:id="71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72" w:name="sub_59"/>
      <w:r>
        <w:rPr>
          <w:sz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72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hyperlink r:id="rId16" w:history="1">
        <w:r w:rsidRPr="0056168F">
          <w:rPr>
            <w:rStyle w:val="a6"/>
            <w:b w:val="0"/>
            <w:color w:val="auto"/>
          </w:rPr>
          <w:t>государственную</w:t>
        </w:r>
      </w:hyperlink>
      <w: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pStyle w:val="1"/>
        <w:ind w:firstLine="770"/>
        <w:jc w:val="both"/>
        <w:rPr>
          <w:sz w:val="24"/>
        </w:rPr>
      </w:pPr>
      <w:bookmarkStart w:id="73" w:name="sub_510"/>
      <w:r>
        <w:rPr>
          <w:sz w:val="24"/>
        </w:rPr>
        <w:t>5.10. Способы информирования заявителей о порядке подачи и рассмотрения жалобы</w:t>
      </w:r>
    </w:p>
    <w:bookmarkEnd w:id="73"/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  <w:r>
        <w:t xml:space="preserve">Информацию о порядке подачи и рассмотрения жалобы заявители могут получить на информационном стенде в Администрации, МФЦ, на </w:t>
      </w:r>
      <w:hyperlink r:id="rId17" w:history="1">
        <w:r w:rsidRPr="006D0349">
          <w:rPr>
            <w:rStyle w:val="a6"/>
            <w:b w:val="0"/>
            <w:color w:val="auto"/>
          </w:rPr>
          <w:t>официальном сайте</w:t>
        </w:r>
      </w:hyperlink>
      <w:r w:rsidR="00B8753B">
        <w:rPr>
          <w:rStyle w:val="a6"/>
          <w:b w:val="0"/>
          <w:color w:val="auto"/>
        </w:rPr>
        <w:t xml:space="preserve"> </w:t>
      </w:r>
      <w:proofErr w:type="spellStart"/>
      <w:r>
        <w:t>Еткульского</w:t>
      </w:r>
      <w:proofErr w:type="spellEnd"/>
      <w:r>
        <w:t xml:space="preserve"> муниципального района, в ходе личного приема, а также по телефону, электронной почте.</w:t>
      </w:r>
    </w:p>
    <w:p w:rsidR="0040662F" w:rsidRDefault="0040662F" w:rsidP="0040662F">
      <w:pPr>
        <w:ind w:firstLine="770"/>
        <w:jc w:val="both"/>
      </w:pPr>
      <w:r>
        <w:t>Для получения информации о порядке подачи и рассмотрения жалобы заявитель вправе обратиться:</w:t>
      </w:r>
    </w:p>
    <w:p w:rsidR="0040662F" w:rsidRDefault="0040662F" w:rsidP="0040662F">
      <w:pPr>
        <w:ind w:firstLine="770"/>
        <w:jc w:val="both"/>
      </w:pPr>
      <w:r>
        <w:t>в устной форме;</w:t>
      </w:r>
    </w:p>
    <w:p w:rsidR="0040662F" w:rsidRDefault="0040662F" w:rsidP="0040662F">
      <w:pPr>
        <w:ind w:firstLine="770"/>
        <w:jc w:val="both"/>
      </w:pPr>
      <w:r>
        <w:t>в форме электронного документа;</w:t>
      </w:r>
    </w:p>
    <w:p w:rsidR="0040662F" w:rsidRPr="00EF2E9D" w:rsidRDefault="0040662F" w:rsidP="0040662F">
      <w:pPr>
        <w:ind w:firstLine="770"/>
        <w:jc w:val="both"/>
      </w:pPr>
      <w:r>
        <w:t>по телефону;</w:t>
      </w:r>
    </w:p>
    <w:p w:rsidR="0040662F" w:rsidRDefault="0040662F" w:rsidP="0040662F">
      <w:pPr>
        <w:ind w:firstLine="770"/>
        <w:jc w:val="both"/>
      </w:pPr>
      <w:r>
        <w:t>в письменной форме.</w:t>
      </w: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40662F" w:rsidRDefault="0040662F" w:rsidP="0040662F">
      <w:pPr>
        <w:ind w:firstLine="770"/>
        <w:jc w:val="both"/>
      </w:pPr>
    </w:p>
    <w:p w:rsidR="00B8753B" w:rsidRDefault="00B8753B" w:rsidP="0040662F">
      <w:pPr>
        <w:rPr>
          <w:rStyle w:val="a5"/>
          <w:bCs/>
        </w:rPr>
      </w:pPr>
      <w:bookmarkStart w:id="74" w:name="sub_10000"/>
    </w:p>
    <w:p w:rsidR="00B8753B" w:rsidRDefault="00B8753B" w:rsidP="0040662F">
      <w:pPr>
        <w:rPr>
          <w:rStyle w:val="a5"/>
          <w:bCs/>
        </w:rPr>
      </w:pPr>
    </w:p>
    <w:p w:rsidR="00B8753B" w:rsidRDefault="00B8753B" w:rsidP="0040662F">
      <w:pPr>
        <w:rPr>
          <w:rStyle w:val="a5"/>
          <w:bCs/>
        </w:rPr>
      </w:pPr>
    </w:p>
    <w:p w:rsidR="00B8753B" w:rsidRDefault="00B8753B" w:rsidP="0040662F">
      <w:pPr>
        <w:rPr>
          <w:rStyle w:val="a5"/>
          <w:bCs/>
        </w:rPr>
      </w:pPr>
    </w:p>
    <w:p w:rsidR="00B8753B" w:rsidRDefault="00B8753B" w:rsidP="0040662F">
      <w:pPr>
        <w:rPr>
          <w:rStyle w:val="a5"/>
          <w:bCs/>
        </w:rPr>
      </w:pPr>
    </w:p>
    <w:p w:rsidR="00B8753B" w:rsidRDefault="00B8753B" w:rsidP="0040662F">
      <w:pPr>
        <w:rPr>
          <w:rStyle w:val="a5"/>
          <w:bCs/>
        </w:rPr>
      </w:pPr>
    </w:p>
    <w:p w:rsidR="0040662F" w:rsidRPr="0056168F" w:rsidRDefault="0040662F" w:rsidP="0040662F">
      <w:pPr>
        <w:jc w:val="right"/>
        <w:rPr>
          <w:rStyle w:val="a5"/>
          <w:b w:val="0"/>
          <w:bCs/>
          <w:color w:val="auto"/>
        </w:rPr>
      </w:pPr>
      <w:r w:rsidRPr="0056168F">
        <w:rPr>
          <w:rStyle w:val="a5"/>
          <w:b w:val="0"/>
          <w:bCs/>
          <w:color w:val="auto"/>
        </w:rPr>
        <w:lastRenderedPageBreak/>
        <w:t>Приложение № 1</w:t>
      </w:r>
      <w:r w:rsidRPr="0056168F">
        <w:rPr>
          <w:rStyle w:val="a5"/>
          <w:b w:val="0"/>
          <w:bCs/>
          <w:color w:val="auto"/>
        </w:rPr>
        <w:br/>
        <w:t xml:space="preserve">к </w:t>
      </w:r>
      <w:hyperlink r:id="rId18" w:anchor="sub_1000" w:history="1">
        <w:r w:rsidRPr="0056168F">
          <w:rPr>
            <w:rStyle w:val="a6"/>
            <w:b w:val="0"/>
            <w:color w:val="auto"/>
          </w:rPr>
          <w:t>Административному регламенту</w:t>
        </w:r>
      </w:hyperlink>
    </w:p>
    <w:bookmarkEnd w:id="74"/>
    <w:p w:rsidR="0040662F" w:rsidRDefault="0040662F" w:rsidP="0040662F"/>
    <w:p w:rsidR="0040662F" w:rsidRDefault="0040662F" w:rsidP="0040662F">
      <w:pPr>
        <w:pStyle w:val="1"/>
      </w:pPr>
    </w:p>
    <w:p w:rsidR="0040662F" w:rsidRDefault="0040662F" w:rsidP="0040662F">
      <w:pPr>
        <w:pStyle w:val="1"/>
      </w:pPr>
      <w:r>
        <w:t>Форма заявления</w:t>
      </w:r>
    </w:p>
    <w:p w:rsidR="0040662F" w:rsidRDefault="0040662F" w:rsidP="0040662F"/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 органа местного самоуправления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(должность руководителя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(Ф.И.О.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.И.О. заявителя (должность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уководителя), представителя)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домашний адрес, адрес организации,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тел. домашний, служебный, адрес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электронной почты)</w:t>
      </w:r>
    </w:p>
    <w:p w:rsidR="0040662F" w:rsidRDefault="0040662F" w:rsidP="0040662F">
      <w:pPr>
        <w:rPr>
          <w:rFonts w:ascii="Calibri" w:hAnsi="Calibri"/>
          <w:sz w:val="22"/>
          <w:szCs w:val="22"/>
        </w:rPr>
      </w:pPr>
    </w:p>
    <w:p w:rsidR="0040662F" w:rsidRDefault="0040662F" w:rsidP="0040662F">
      <w:pPr>
        <w:pStyle w:val="1"/>
      </w:pPr>
      <w:r>
        <w:t>заявление</w:t>
      </w:r>
      <w:r>
        <w:br/>
        <w:t>о даче письменных разъяснений по вопросам применения муниципальных правовых актов о налогах и сборах</w:t>
      </w:r>
    </w:p>
    <w:p w:rsidR="0040662F" w:rsidRDefault="0040662F" w:rsidP="0040662F"/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Прошу дать разъяснение по вопросам: 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соответствии  с </w:t>
      </w:r>
      <w:hyperlink r:id="rId19" w:history="1">
        <w:r w:rsidRPr="0056168F">
          <w:rPr>
            <w:rStyle w:val="a6"/>
            <w:b w:val="0"/>
            <w:color w:val="auto"/>
            <w:sz w:val="22"/>
            <w:szCs w:val="22"/>
          </w:rPr>
          <w:t>п. 4 ст. 9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 Федерального   закона от 27.07.2006 № 152-ФЗ «О персональных данных», я согласен (согласна) на обработку моих персональных данных.</w:t>
      </w:r>
      <w:proofErr w:type="gramEnd"/>
    </w:p>
    <w:p w:rsidR="0040662F" w:rsidRDefault="0040662F" w:rsidP="0040662F">
      <w:pPr>
        <w:rPr>
          <w:sz w:val="22"/>
          <w:szCs w:val="22"/>
        </w:rPr>
      </w:pPr>
    </w:p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К заявлению прилагаю:</w:t>
      </w:r>
    </w:p>
    <w:p w:rsidR="0040662F" w:rsidRDefault="0040662F" w:rsidP="0040662F">
      <w:pPr>
        <w:rPr>
          <w:sz w:val="22"/>
          <w:szCs w:val="22"/>
        </w:rPr>
      </w:pPr>
    </w:p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_ 20___ г.                                             Подпись 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(расшифровка подписи)</w:t>
      </w:r>
    </w:p>
    <w:p w:rsidR="0040662F" w:rsidRDefault="0040662F" w:rsidP="0040662F">
      <w:pPr>
        <w:rPr>
          <w:sz w:val="22"/>
          <w:szCs w:val="22"/>
        </w:rPr>
      </w:pPr>
    </w:p>
    <w:p w:rsidR="0040662F" w:rsidRDefault="0040662F" w:rsidP="0040662F">
      <w:pPr>
        <w:rPr>
          <w:rFonts w:ascii="Calibri" w:hAnsi="Calibri"/>
        </w:rPr>
      </w:pPr>
    </w:p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>
      <w:pPr>
        <w:rPr>
          <w:rStyle w:val="a5"/>
          <w:bCs/>
        </w:rPr>
      </w:pPr>
      <w:bookmarkStart w:id="75" w:name="sub_30000"/>
    </w:p>
    <w:p w:rsidR="0040662F" w:rsidRPr="00037767" w:rsidRDefault="0040662F" w:rsidP="0040662F">
      <w:pPr>
        <w:jc w:val="right"/>
        <w:rPr>
          <w:rStyle w:val="a5"/>
          <w:b w:val="0"/>
          <w:bCs/>
          <w:color w:val="auto"/>
        </w:rPr>
      </w:pPr>
      <w:r w:rsidRPr="00037767">
        <w:rPr>
          <w:rStyle w:val="a5"/>
          <w:b w:val="0"/>
          <w:bCs/>
          <w:color w:val="auto"/>
        </w:rPr>
        <w:lastRenderedPageBreak/>
        <w:t>Приложение № 2</w:t>
      </w:r>
      <w:r w:rsidRPr="00037767">
        <w:rPr>
          <w:rStyle w:val="a5"/>
          <w:b w:val="0"/>
          <w:bCs/>
          <w:color w:val="auto"/>
        </w:rPr>
        <w:br/>
        <w:t xml:space="preserve">к </w:t>
      </w:r>
      <w:hyperlink r:id="rId20" w:anchor="sub_1000" w:history="1">
        <w:r w:rsidRPr="00037767">
          <w:rPr>
            <w:rStyle w:val="a6"/>
            <w:b w:val="0"/>
            <w:color w:val="auto"/>
          </w:rPr>
          <w:t>Административному регламенту</w:t>
        </w:r>
      </w:hyperlink>
    </w:p>
    <w:bookmarkEnd w:id="75"/>
    <w:p w:rsidR="0040662F" w:rsidRDefault="0040662F" w:rsidP="0040662F"/>
    <w:p w:rsidR="0040662F" w:rsidRDefault="0040662F" w:rsidP="0040662F">
      <w:pPr>
        <w:pStyle w:val="1"/>
      </w:pPr>
      <w:r>
        <w:t>Блок-схема</w:t>
      </w:r>
      <w: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0662F" w:rsidRDefault="0040662F" w:rsidP="0040662F"/>
    <w:p w:rsidR="0040662F" w:rsidRPr="00EF2E9D" w:rsidRDefault="00D2526D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0662F" w:rsidRPr="00EF2E9D">
        <w:rPr>
          <w:sz w:val="22"/>
          <w:szCs w:val="22"/>
        </w:rPr>
        <w:t>┌────────────────────────────────────────────────────┐</w:t>
      </w:r>
    </w:p>
    <w:p w:rsidR="0040662F" w:rsidRPr="00EF2E9D" w:rsidRDefault="00D2526D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0662F" w:rsidRPr="00EF2E9D">
        <w:rPr>
          <w:sz w:val="22"/>
          <w:szCs w:val="22"/>
        </w:rPr>
        <w:t xml:space="preserve">│            </w:t>
      </w:r>
      <w:r w:rsidR="0040662F">
        <w:rPr>
          <w:sz w:val="22"/>
          <w:szCs w:val="22"/>
        </w:rPr>
        <w:t>Прием</w:t>
      </w:r>
      <w:r>
        <w:rPr>
          <w:sz w:val="22"/>
          <w:szCs w:val="22"/>
        </w:rPr>
        <w:t xml:space="preserve"> </w:t>
      </w:r>
      <w:r w:rsidR="0040662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40662F">
        <w:rPr>
          <w:sz w:val="22"/>
          <w:szCs w:val="22"/>
        </w:rPr>
        <w:t>регистрация</w:t>
      </w:r>
      <w:r>
        <w:rPr>
          <w:sz w:val="22"/>
          <w:szCs w:val="22"/>
        </w:rPr>
        <w:t xml:space="preserve"> </w:t>
      </w:r>
      <w:r w:rsidR="0040662F">
        <w:rPr>
          <w:sz w:val="22"/>
          <w:szCs w:val="22"/>
        </w:rPr>
        <w:t>заявления</w:t>
      </w:r>
      <w:r w:rsidR="0040662F" w:rsidRPr="00EF2E9D">
        <w:rPr>
          <w:sz w:val="22"/>
          <w:szCs w:val="22"/>
        </w:rPr>
        <w:t xml:space="preserve">           │</w:t>
      </w:r>
    </w:p>
    <w:p w:rsidR="0040662F" w:rsidRPr="00EF2E9D" w:rsidRDefault="0040662F" w:rsidP="0040662F">
      <w:pPr>
        <w:pStyle w:val="a4"/>
        <w:rPr>
          <w:sz w:val="22"/>
          <w:szCs w:val="22"/>
        </w:rPr>
      </w:pPr>
      <w:r w:rsidRPr="00EF2E9D">
        <w:rPr>
          <w:sz w:val="22"/>
          <w:szCs w:val="22"/>
        </w:rPr>
        <w:t xml:space="preserve">          │            </w:t>
      </w:r>
      <w:r>
        <w:rPr>
          <w:sz w:val="22"/>
          <w:szCs w:val="22"/>
        </w:rPr>
        <w:t>и</w:t>
      </w:r>
      <w:r w:rsidR="00D2526D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ных</w:t>
      </w:r>
      <w:r w:rsidR="00D2526D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="00D2526D">
        <w:rPr>
          <w:sz w:val="22"/>
          <w:szCs w:val="22"/>
        </w:rPr>
        <w:t xml:space="preserve"> </w:t>
      </w:r>
      <w:r>
        <w:rPr>
          <w:sz w:val="22"/>
          <w:szCs w:val="22"/>
        </w:rPr>
        <w:t>нему</w:t>
      </w:r>
      <w:r w:rsidR="00D2526D"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ов</w:t>
      </w:r>
      <w:r w:rsidRPr="00EF2E9D">
        <w:rPr>
          <w:sz w:val="22"/>
          <w:szCs w:val="22"/>
        </w:rPr>
        <w:t xml:space="preserve"> 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D2526D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                                        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└──────────────────────────┬─────────────────────────┘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┌──────────────────────────▼─────────────────────────┐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Рассмотрение заявления и документов, принятие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  решения о даче письменных разъяснений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       вопросам применения </w:t>
      </w:r>
      <w:proofErr w:type="gramStart"/>
      <w:r>
        <w:rPr>
          <w:sz w:val="22"/>
          <w:szCs w:val="22"/>
        </w:rPr>
        <w:t>муниципальных</w:t>
      </w:r>
      <w:proofErr w:type="gramEnd"/>
      <w:r>
        <w:rPr>
          <w:sz w:val="22"/>
          <w:szCs w:val="22"/>
        </w:rPr>
        <w:t xml:space="preserve">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       правовых актов о налогах и сборах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└──────────────────────────┬─────────────────────────┘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┌──────────────────────────▼─────────────────────────┐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Направление результатов рассмотрения заявления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│                                                    │</w:t>
      </w:r>
    </w:p>
    <w:p w:rsidR="0040662F" w:rsidRDefault="0040662F" w:rsidP="0040662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└────────────────────────────────────────────────────┘</w:t>
      </w:r>
    </w:p>
    <w:p w:rsidR="0040662F" w:rsidRDefault="0040662F" w:rsidP="0040662F">
      <w:pPr>
        <w:rPr>
          <w:sz w:val="22"/>
          <w:szCs w:val="22"/>
        </w:rPr>
      </w:pPr>
    </w:p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/>
    <w:p w:rsidR="0040662F" w:rsidRDefault="0040662F" w:rsidP="0040662F">
      <w:pPr>
        <w:jc w:val="right"/>
        <w:rPr>
          <w:rStyle w:val="a5"/>
          <w:bCs/>
        </w:rPr>
      </w:pPr>
      <w:bookmarkStart w:id="76" w:name="sub_40000"/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Default="0040662F" w:rsidP="0040662F">
      <w:pPr>
        <w:jc w:val="right"/>
        <w:rPr>
          <w:rStyle w:val="a5"/>
          <w:bCs/>
        </w:rPr>
      </w:pPr>
    </w:p>
    <w:p w:rsidR="0040662F" w:rsidRPr="00037767" w:rsidRDefault="0040662F" w:rsidP="0040662F">
      <w:pPr>
        <w:jc w:val="right"/>
        <w:rPr>
          <w:rStyle w:val="a5"/>
          <w:b w:val="0"/>
          <w:bCs/>
          <w:color w:val="auto"/>
        </w:rPr>
      </w:pPr>
      <w:r w:rsidRPr="00037767">
        <w:rPr>
          <w:rStyle w:val="a5"/>
          <w:b w:val="0"/>
          <w:bCs/>
          <w:color w:val="auto"/>
        </w:rPr>
        <w:lastRenderedPageBreak/>
        <w:t>Приложение № 3</w:t>
      </w:r>
      <w:r w:rsidRPr="00037767">
        <w:rPr>
          <w:rStyle w:val="a5"/>
          <w:b w:val="0"/>
          <w:bCs/>
          <w:color w:val="auto"/>
        </w:rPr>
        <w:br/>
        <w:t xml:space="preserve">к </w:t>
      </w:r>
      <w:hyperlink r:id="rId21" w:anchor="sub_1000" w:history="1">
        <w:r w:rsidRPr="00037767">
          <w:rPr>
            <w:rStyle w:val="a6"/>
            <w:b w:val="0"/>
            <w:color w:val="auto"/>
          </w:rPr>
          <w:t>Административному регламенту</w:t>
        </w:r>
      </w:hyperlink>
    </w:p>
    <w:bookmarkEnd w:id="76"/>
    <w:p w:rsidR="0040662F" w:rsidRDefault="0040662F" w:rsidP="0040662F"/>
    <w:p w:rsidR="0040662F" w:rsidRDefault="0040662F" w:rsidP="0040662F">
      <w:pPr>
        <w:pStyle w:val="1"/>
      </w:pPr>
      <w:r>
        <w:t>Форма жалобы</w:t>
      </w:r>
    </w:p>
    <w:p w:rsidR="0040662F" w:rsidRDefault="0040662F" w:rsidP="0040662F"/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 органа местного самоуправления (МФЦ)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(должность руководителя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Ф.И.О.)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.И.О. заявителя (должность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уководителя), представителя)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домашний адрес, адрес организации,</w:t>
      </w:r>
      <w:proofErr w:type="gramEnd"/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тел. домашний, служебный, адрес</w:t>
      </w:r>
    </w:p>
    <w:p w:rsidR="0040662F" w:rsidRDefault="0040662F" w:rsidP="0040662F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электронной почты)</w:t>
      </w:r>
    </w:p>
    <w:p w:rsidR="0040662F" w:rsidRDefault="0040662F" w:rsidP="0040662F">
      <w:pPr>
        <w:jc w:val="right"/>
        <w:rPr>
          <w:sz w:val="22"/>
          <w:szCs w:val="22"/>
        </w:rPr>
      </w:pPr>
    </w:p>
    <w:p w:rsidR="0040662F" w:rsidRDefault="0040662F" w:rsidP="0040662F">
      <w:pPr>
        <w:pStyle w:val="1"/>
      </w:pPr>
      <w:r>
        <w:t>Жалоба</w:t>
      </w:r>
      <w: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40662F" w:rsidRDefault="0040662F" w:rsidP="0040662F"/>
    <w:p w:rsidR="0040662F" w:rsidRDefault="0040662F" w:rsidP="0040662F">
      <w:pPr>
        <w:ind w:firstLine="698"/>
        <w:jc w:val="center"/>
      </w:pPr>
      <w:r>
        <w:t>____________________________________________________________________ ____________</w:t>
      </w:r>
    </w:p>
    <w:p w:rsidR="0040662F" w:rsidRDefault="0040662F" w:rsidP="0040662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структурного подразделения, должность, Ф.И.О.</w:t>
      </w:r>
      <w:proofErr w:type="gramEnd"/>
    </w:p>
    <w:p w:rsidR="0040662F" w:rsidRDefault="0040662F" w:rsidP="0040662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го лица администрации  (руководителя, работника МФЦ),</w:t>
      </w:r>
    </w:p>
    <w:p w:rsidR="0040662F" w:rsidRDefault="0040662F" w:rsidP="0040662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подается жалоба)</w:t>
      </w:r>
    </w:p>
    <w:p w:rsidR="0040662F" w:rsidRDefault="0040662F" w:rsidP="0040662F"/>
    <w:p w:rsidR="0040662F" w:rsidRDefault="0040662F" w:rsidP="0040662F">
      <w:pPr>
        <w:pStyle w:val="a4"/>
        <w:rPr>
          <w:rFonts w:ascii="Times New Roman" w:hAnsi="Times New Roman" w:cs="Times New Roman"/>
        </w:rPr>
      </w:pPr>
      <w:bookmarkStart w:id="77" w:name="sub_2197"/>
      <w:r>
        <w:rPr>
          <w:rFonts w:ascii="Times New Roman" w:hAnsi="Times New Roman" w:cs="Times New Roman"/>
        </w:rPr>
        <w:t xml:space="preserve">     1. </w:t>
      </w:r>
      <w:proofErr w:type="gramStart"/>
      <w:r>
        <w:rPr>
          <w:rFonts w:ascii="Times New Roman" w:hAnsi="Times New Roman" w:cs="Times New Roman"/>
        </w:rPr>
        <w:t>Предмет     жалобы   (краткое   изложение   обжалуемых   действий</w:t>
      </w:r>
      <w:proofErr w:type="gramEnd"/>
    </w:p>
    <w:bookmarkEnd w:id="77"/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ездействий) или решений: 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bookmarkStart w:id="78" w:name="sub_2198"/>
      <w:r>
        <w:rPr>
          <w:rFonts w:ascii="Times New Roman" w:hAnsi="Times New Roman" w:cs="Times New Roman"/>
        </w:rPr>
        <w:t xml:space="preserve">     2. </w:t>
      </w:r>
      <w:proofErr w:type="gramStart"/>
      <w:r>
        <w:rPr>
          <w:rFonts w:ascii="Times New Roman" w:hAnsi="Times New Roman" w:cs="Times New Roman"/>
        </w:rPr>
        <w:t>Причина несогласия (основания, по которым лицо, подающее  жалобу,</w:t>
      </w:r>
      <w:proofErr w:type="gramEnd"/>
    </w:p>
    <w:bookmarkEnd w:id="78"/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гласно с действием (бездействием) или решением со ссылками на  пункты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, либо статьи закона)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пособ получения ответа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: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ри личном обращении;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осредством почтового отправления на адрес, указанный в заявлении;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посредством электронной почты</w:t>
      </w:r>
    </w:p>
    <w:p w:rsidR="0040662F" w:rsidRDefault="0040662F" w:rsidP="0040662F"/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заявлению прилагаю:</w:t>
      </w:r>
    </w:p>
    <w:p w:rsidR="0040662F" w:rsidRDefault="0040662F" w:rsidP="0040662F"/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"___" ___________ 20___ г.                               Подпись _______________________</w:t>
      </w:r>
    </w:p>
    <w:p w:rsidR="0040662F" w:rsidRDefault="0040662F" w:rsidP="004066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(расшифровка подписи)</w:t>
      </w:r>
    </w:p>
    <w:p w:rsidR="0040662F" w:rsidRDefault="0040662F" w:rsidP="0040662F"/>
    <w:p w:rsidR="0040662F" w:rsidRPr="00EF2E9D" w:rsidRDefault="0040662F" w:rsidP="0040662F"/>
    <w:p w:rsidR="0040662F" w:rsidRDefault="0040662F" w:rsidP="0040662F"/>
    <w:p w:rsidR="0040662F" w:rsidRDefault="0040662F" w:rsidP="0040662F"/>
    <w:p w:rsidR="00A844DF" w:rsidRDefault="00A844DF"/>
    <w:sectPr w:rsidR="00A844DF" w:rsidSect="0003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2F"/>
    <w:rsid w:val="000B6639"/>
    <w:rsid w:val="00136E16"/>
    <w:rsid w:val="001B60B2"/>
    <w:rsid w:val="001C0DBC"/>
    <w:rsid w:val="002933D2"/>
    <w:rsid w:val="00351163"/>
    <w:rsid w:val="00360D89"/>
    <w:rsid w:val="0040662F"/>
    <w:rsid w:val="00495B93"/>
    <w:rsid w:val="004A79D7"/>
    <w:rsid w:val="006751E3"/>
    <w:rsid w:val="006B27A6"/>
    <w:rsid w:val="006D250A"/>
    <w:rsid w:val="006E344F"/>
    <w:rsid w:val="00704E3E"/>
    <w:rsid w:val="00707D15"/>
    <w:rsid w:val="00813FA0"/>
    <w:rsid w:val="00846E76"/>
    <w:rsid w:val="008D2573"/>
    <w:rsid w:val="0095113B"/>
    <w:rsid w:val="009F300D"/>
    <w:rsid w:val="00A051F9"/>
    <w:rsid w:val="00A449FF"/>
    <w:rsid w:val="00A844DF"/>
    <w:rsid w:val="00B41D07"/>
    <w:rsid w:val="00B8753B"/>
    <w:rsid w:val="00BC5864"/>
    <w:rsid w:val="00D2526D"/>
    <w:rsid w:val="00E36ECB"/>
    <w:rsid w:val="00ED5D8D"/>
    <w:rsid w:val="00EF11C2"/>
    <w:rsid w:val="00F816DE"/>
    <w:rsid w:val="00F8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6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6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40662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06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40662F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40662F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No Spacing"/>
    <w:uiPriority w:val="1"/>
    <w:qFormat/>
    <w:rsid w:val="006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6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6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40662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06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40662F"/>
    <w:rPr>
      <w:b/>
      <w:bCs w:val="0"/>
      <w:color w:val="26282F"/>
    </w:rPr>
  </w:style>
  <w:style w:type="character" w:customStyle="1" w:styleId="a6">
    <w:name w:val="Гипертекстовая ссылка"/>
    <w:basedOn w:val="a5"/>
    <w:rsid w:val="0040662F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No Spacing"/>
    <w:uiPriority w:val="1"/>
    <w:qFormat/>
    <w:rsid w:val="006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document?id=10800200&amp;sub=0" TargetMode="External"/><Relationship Id="rId13" Type="http://schemas.openxmlformats.org/officeDocument/2006/relationships/hyperlink" Target="consultantplus://offline/ref=72A6E6B1F5D002E7EDBD9BCCF90FBB82FD31A79B86A19727A2FE1059D3E12E35A3DFCCD62D876E211B7F855291B6FC51EE582164F90D0015R7rBG" TargetMode="External"/><Relationship Id="rId18" Type="http://schemas.openxmlformats.org/officeDocument/2006/relationships/hyperlink" Target="file:///C:\Users\Bazazian.O.A\AppData\Local\Microsoft\Windows\INetCache\Content.Outlook\ZJX2XPNV\&#1040;&#1076;&#1084;&#1080;&#1085;%20&#1088;&#1077;&#1075;&#1083;&#1072;&#1084;&#1077;&#1085;&#1090;%20(003)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Bazazian.O.A\AppData\Local\Microsoft\Windows\INetCache\Content.Outlook\ZJX2XPNV\&#1040;&#1076;&#1084;&#1080;&#1085;%20&#1088;&#1077;&#1075;&#1083;&#1072;&#1084;&#1077;&#1085;&#1090;%20(003).doc" TargetMode="External"/><Relationship Id="rId7" Type="http://schemas.openxmlformats.org/officeDocument/2006/relationships/hyperlink" Target="http://garant-01.op.ru/document?id=10003000&amp;sub=0" TargetMode="External"/><Relationship Id="rId12" Type="http://schemas.openxmlformats.org/officeDocument/2006/relationships/hyperlink" Target="consultantplus://offline/ref=72A6E6B1F5D002E7EDBD9BCCF90FBB82FD31A79B86A19727A2FE1059D3E12E35A3DFCCD62D876E23117F855291B6FC51EE582164F90D0015R7rBG" TargetMode="External"/><Relationship Id="rId17" Type="http://schemas.openxmlformats.org/officeDocument/2006/relationships/hyperlink" Target="http://garant-01.op.ru/document?id=17420999&amp;sub=824" TargetMode="External"/><Relationship Id="rId2" Type="http://schemas.openxmlformats.org/officeDocument/2006/relationships/styles" Target="styles.xml"/><Relationship Id="rId16" Type="http://schemas.openxmlformats.org/officeDocument/2006/relationships/hyperlink" Target="http://garant-01.op.ru/document?id=10002673&amp;sub=3" TargetMode="External"/><Relationship Id="rId20" Type="http://schemas.openxmlformats.org/officeDocument/2006/relationships/hyperlink" Target="file:///C:\Users\Bazazian.O.A\AppData\Local\Microsoft\Windows\INetCache\Content.Outlook\ZJX2XPNV\&#1040;&#1076;&#1084;&#1080;&#1085;%20&#1088;&#1077;&#1075;&#1083;&#1072;&#1084;&#1077;&#1085;&#1090;%20(003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arant-01.op.ru/document?id=10002673&amp;sub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zazian.O.A\AppData\Local\Microsoft\Windows\INetCache\Content.Outlook\ZJX2XPNV\&#1040;&#1076;&#1084;&#1080;&#1085;%20&#1088;&#1077;&#1075;&#1083;&#1072;&#1084;&#1077;&#1085;&#1090;%20(003)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Bazazian.O.A\AppData\Local\Microsoft\Windows\INetCache\Content.Outlook\ZJX2XPNV\&#1040;&#1076;&#1084;&#1080;&#1085;%20&#1088;&#1077;&#1075;&#1083;&#1072;&#1084;&#1077;&#1085;&#1090;%20(003).doc" TargetMode="External"/><Relationship Id="rId19" Type="http://schemas.openxmlformats.org/officeDocument/2006/relationships/hyperlink" Target="http://garant-01.op.ru/document?id=12048567&amp;sub=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document?id=12077515&amp;sub=0" TargetMode="External"/><Relationship Id="rId14" Type="http://schemas.openxmlformats.org/officeDocument/2006/relationships/hyperlink" Target="http://garant-01.op.ru/document?id=17420999&amp;sub=8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AAC-9510-40F2-A276-94C86CD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1-04-06T09:28:00Z</cp:lastPrinted>
  <dcterms:created xsi:type="dcterms:W3CDTF">2021-03-16T06:16:00Z</dcterms:created>
  <dcterms:modified xsi:type="dcterms:W3CDTF">2021-04-06T09:29:00Z</dcterms:modified>
</cp:coreProperties>
</file>